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3C77" w14:textId="77777777" w:rsidR="001C45AE" w:rsidRDefault="00614240" w:rsidP="001C45AE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57150" distB="57150" distL="57150" distR="57150" simplePos="0" relativeHeight="251670016" behindDoc="0" locked="0" layoutInCell="1" allowOverlap="1" wp14:anchorId="627F225A" wp14:editId="2E8BD09B">
            <wp:simplePos x="0" y="0"/>
            <wp:positionH relativeFrom="margin">
              <wp:align>right</wp:align>
            </wp:positionH>
            <wp:positionV relativeFrom="line">
              <wp:posOffset>60325</wp:posOffset>
            </wp:positionV>
            <wp:extent cx="1602105" cy="1481455"/>
            <wp:effectExtent l="0" t="0" r="0" b="4445"/>
            <wp:wrapThrough wrapText="bothSides" distL="57150" distR="57150">
              <wp:wrapPolygon edited="1">
                <wp:start x="9575" y="218"/>
                <wp:lineTo x="8917" y="324"/>
                <wp:lineTo x="6383" y="1286"/>
                <wp:lineTo x="4400" y="3009"/>
                <wp:lineTo x="4075" y="3587"/>
                <wp:lineTo x="4075" y="4942"/>
                <wp:lineTo x="4508" y="4942"/>
                <wp:lineTo x="7150" y="6552"/>
                <wp:lineTo x="5175" y="6018"/>
                <wp:lineTo x="5175" y="10103"/>
                <wp:lineTo x="4625" y="9884"/>
                <wp:lineTo x="4733" y="9245"/>
                <wp:lineTo x="4842" y="6342"/>
                <wp:lineTo x="4075" y="5484"/>
                <wp:lineTo x="4075" y="4942"/>
                <wp:lineTo x="4075" y="3587"/>
                <wp:lineTo x="3192" y="5161"/>
                <wp:lineTo x="2533" y="5371"/>
                <wp:lineTo x="1650" y="6236"/>
                <wp:lineTo x="1317" y="7951"/>
                <wp:lineTo x="883" y="8275"/>
                <wp:lineTo x="2308" y="9779"/>
                <wp:lineTo x="1208" y="11389"/>
                <wp:lineTo x="883" y="13007"/>
                <wp:lineTo x="1650" y="13969"/>
                <wp:lineTo x="1875" y="15150"/>
                <wp:lineTo x="2092" y="15474"/>
                <wp:lineTo x="2533" y="19340"/>
                <wp:lineTo x="2308" y="19664"/>
                <wp:lineTo x="1650" y="20529"/>
                <wp:lineTo x="3742" y="20206"/>
                <wp:lineTo x="3850" y="16226"/>
                <wp:lineTo x="4400" y="16331"/>
                <wp:lineTo x="4842" y="19987"/>
                <wp:lineTo x="7042" y="20416"/>
                <wp:lineTo x="7042" y="20092"/>
                <wp:lineTo x="6167" y="19558"/>
                <wp:lineTo x="6050" y="18054"/>
                <wp:lineTo x="7042" y="19130"/>
                <wp:lineTo x="10233" y="21386"/>
                <wp:lineTo x="12108" y="20634"/>
                <wp:lineTo x="14858" y="18159"/>
                <wp:lineTo x="14858" y="19882"/>
                <wp:lineTo x="13100" y="20416"/>
                <wp:lineTo x="15183" y="20634"/>
                <wp:lineTo x="15742" y="16978"/>
                <wp:lineTo x="17058" y="17083"/>
                <wp:lineTo x="16725" y="20634"/>
                <wp:lineTo x="17392" y="20845"/>
                <wp:lineTo x="18925" y="20845"/>
                <wp:lineTo x="17275" y="20092"/>
                <wp:lineTo x="17717" y="17197"/>
                <wp:lineTo x="18375" y="17197"/>
                <wp:lineTo x="18600" y="14188"/>
                <wp:lineTo x="19258" y="13759"/>
                <wp:lineTo x="19367" y="12141"/>
                <wp:lineTo x="18158" y="9998"/>
                <wp:lineTo x="18600" y="9245"/>
                <wp:lineTo x="19150" y="8922"/>
                <wp:lineTo x="19150" y="10855"/>
                <wp:lineTo x="19483" y="11284"/>
                <wp:lineTo x="20583" y="10426"/>
                <wp:lineTo x="19917" y="10426"/>
                <wp:lineTo x="20033" y="9561"/>
                <wp:lineTo x="19592" y="8703"/>
                <wp:lineTo x="19483" y="6552"/>
                <wp:lineTo x="19042" y="5589"/>
                <wp:lineTo x="17825" y="5161"/>
                <wp:lineTo x="17392" y="4190"/>
                <wp:lineTo x="16842" y="3520"/>
                <wp:lineTo x="16842" y="4942"/>
                <wp:lineTo x="16950" y="5371"/>
                <wp:lineTo x="16292" y="6342"/>
                <wp:lineTo x="16067" y="8809"/>
                <wp:lineTo x="16617" y="9561"/>
                <wp:lineTo x="15850" y="9998"/>
                <wp:lineTo x="15850" y="6018"/>
                <wp:lineTo x="15517" y="6123"/>
                <wp:lineTo x="13758" y="6552"/>
                <wp:lineTo x="15742" y="5266"/>
                <wp:lineTo x="16842" y="4942"/>
                <wp:lineTo x="16842" y="3520"/>
                <wp:lineTo x="15625" y="2038"/>
                <wp:lineTo x="12875" y="534"/>
                <wp:lineTo x="10783" y="333"/>
                <wp:lineTo x="10783" y="1076"/>
                <wp:lineTo x="11667" y="1181"/>
                <wp:lineTo x="12217" y="1181"/>
                <wp:lineTo x="14750" y="2362"/>
                <wp:lineTo x="16292" y="4085"/>
                <wp:lineTo x="12550" y="6236"/>
                <wp:lineTo x="11008" y="4837"/>
                <wp:lineTo x="10783" y="1076"/>
                <wp:lineTo x="10783" y="333"/>
                <wp:lineTo x="10125" y="270"/>
                <wp:lineTo x="10125" y="1181"/>
                <wp:lineTo x="10125" y="4513"/>
                <wp:lineTo x="9683" y="5266"/>
                <wp:lineTo x="8367" y="6123"/>
                <wp:lineTo x="4733" y="4190"/>
                <wp:lineTo x="5500" y="3009"/>
                <wp:lineTo x="8033" y="1399"/>
                <wp:lineTo x="10125" y="1181"/>
                <wp:lineTo x="10125" y="270"/>
                <wp:lineTo x="9575" y="218"/>
              </wp:wrapPolygon>
            </wp:wrapThrough>
            <wp:docPr id="1073741825" name="officeArt object" descr="Usworth Colliery Primary Schoo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Usworth Colliery Primary School Logo"/>
                    <pic:cNvPicPr>
                      <a:picLocks noChangeAspect="1"/>
                    </pic:cNvPicPr>
                  </pic:nvPicPr>
                  <pic:blipFill>
                    <a:blip r:embed="rId8"/>
                    <a:srcRect r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481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AE">
        <w:rPr>
          <w:rFonts w:ascii="Arial" w:hAnsi="Arial"/>
          <w:b/>
          <w:bCs/>
          <w:sz w:val="32"/>
          <w:szCs w:val="32"/>
        </w:rPr>
        <w:t>USWORTH COLLIERY PRIMARY SCHOOL</w:t>
      </w:r>
      <w:bookmarkStart w:id="0" w:name="_GoBack"/>
      <w:bookmarkEnd w:id="0"/>
    </w:p>
    <w:p w14:paraId="2B5165B7" w14:textId="44863B60" w:rsidR="001C45AE" w:rsidRDefault="001C45AE" w:rsidP="001C45AE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SP</w:t>
      </w:r>
      <w:r w:rsidR="000D2A3B">
        <w:rPr>
          <w:rFonts w:ascii="Arial" w:hAnsi="Arial"/>
          <w:b/>
          <w:bCs/>
          <w:sz w:val="32"/>
          <w:szCs w:val="32"/>
        </w:rPr>
        <w:t>ORT AND PE PREMIUM STRATEGY 2018-201</w:t>
      </w:r>
      <w:r w:rsidR="00F171B8">
        <w:rPr>
          <w:rFonts w:ascii="Arial" w:hAnsi="Arial"/>
          <w:b/>
          <w:bCs/>
          <w:sz w:val="32"/>
          <w:szCs w:val="32"/>
        </w:rPr>
        <w:t xml:space="preserve">9    </w:t>
      </w:r>
      <w:r w:rsidR="00F171B8" w:rsidRPr="00F171B8">
        <w:rPr>
          <w:rFonts w:ascii="Arial" w:hAnsi="Arial"/>
          <w:b/>
          <w:bCs/>
          <w:sz w:val="32"/>
          <w:szCs w:val="32"/>
          <w:highlight w:val="yellow"/>
        </w:rPr>
        <w:t>REVIEW</w:t>
      </w:r>
    </w:p>
    <w:p w14:paraId="6CB7F811" w14:textId="77777777" w:rsidR="001C45AE" w:rsidRPr="008402C1" w:rsidRDefault="001C45AE" w:rsidP="001C45AE">
      <w:pPr>
        <w:pStyle w:val="BodyA"/>
        <w:rPr>
          <w:rFonts w:ascii="Arial" w:eastAsia="Arial" w:hAnsi="Arial" w:cs="Arial"/>
          <w:sz w:val="10"/>
          <w:szCs w:val="10"/>
        </w:rPr>
      </w:pPr>
    </w:p>
    <w:tbl>
      <w:tblPr>
        <w:tblW w:w="12391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3527"/>
        <w:gridCol w:w="2485"/>
        <w:gridCol w:w="4678"/>
        <w:gridCol w:w="1701"/>
      </w:tblGrid>
      <w:tr w:rsidR="001C45AE" w14:paraId="72CB6929" w14:textId="77777777" w:rsidTr="00D00FCF">
        <w:trPr>
          <w:trHeight w:val="117"/>
          <w:tblHeader/>
        </w:trPr>
        <w:tc>
          <w:tcPr>
            <w:tcW w:w="12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952A" w14:textId="77777777" w:rsidR="001C45AE" w:rsidRPr="00CA2328" w:rsidRDefault="001C45AE" w:rsidP="00D00FCF">
            <w:pPr>
              <w:pStyle w:val="Body"/>
              <w:shd w:val="clear" w:color="auto" w:fill="365F91" w:themeFill="accent1" w:themeFillShade="BF"/>
              <w:ind w:left="126" w:hanging="126"/>
              <w:jc w:val="center"/>
              <w:rPr>
                <w:color w:val="FFFFFF" w:themeColor="background1"/>
              </w:rPr>
            </w:pPr>
            <w:r w:rsidRPr="00CA2328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Summar</w:t>
            </w:r>
            <w:r w:rsidR="00CA2328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1C45AE" w14:paraId="4C49D2DA" w14:textId="77777777" w:rsidTr="00D00FCF">
        <w:tblPrEx>
          <w:shd w:val="clear" w:color="auto" w:fill="CEDDEB"/>
        </w:tblPrEx>
        <w:trPr>
          <w:trHeight w:val="93"/>
        </w:trPr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423C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>Academic Year: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A07B" w14:textId="1CF0F619" w:rsidR="001C45AE" w:rsidRPr="006A6D86" w:rsidRDefault="00E54022" w:rsidP="00655AA9">
            <w:pPr>
              <w:pStyle w:val="TableStyle1A"/>
              <w:jc w:val="right"/>
              <w:rPr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2018-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0B9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 Sports &amp; PE premium funding</w:t>
            </w: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301E" w14:textId="77777777" w:rsidR="001C45AE" w:rsidRPr="008402C1" w:rsidRDefault="00655AA9" w:rsidP="00655AA9">
            <w:pPr>
              <w:pStyle w:val="Body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02C1">
              <w:rPr>
                <w:rFonts w:ascii="Arial" w:hAnsi="Arial" w:cs="Arial"/>
                <w:color w:val="000000" w:themeColor="text1"/>
                <w:sz w:val="22"/>
                <w:szCs w:val="22"/>
              </w:rPr>
              <w:t>£20,110</w:t>
            </w:r>
          </w:p>
        </w:tc>
      </w:tr>
      <w:tr w:rsidR="001C45AE" w14:paraId="2F83A9FF" w14:textId="77777777" w:rsidTr="00D00FCF">
        <w:tblPrEx>
          <w:shd w:val="clear" w:color="auto" w:fill="CEDDEB"/>
        </w:tblPrEx>
        <w:trPr>
          <w:trHeight w:val="360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DADF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>Number of children on roll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8982" w14:textId="3F5EEC69" w:rsidR="001C45AE" w:rsidRPr="006A6D86" w:rsidRDefault="001C45AE" w:rsidP="00655AA9">
            <w:pPr>
              <w:pStyle w:val="Body"/>
              <w:jc w:val="right"/>
              <w:rPr>
                <w:sz w:val="20"/>
                <w:szCs w:val="20"/>
              </w:rPr>
            </w:pPr>
            <w:r w:rsidRPr="007C0268">
              <w:rPr>
                <w:rFonts w:ascii="Arial" w:hAnsi="Arial"/>
                <w:sz w:val="22"/>
                <w:szCs w:val="22"/>
              </w:rPr>
              <w:t>4</w:t>
            </w:r>
            <w:r w:rsidR="00E54022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1AAB" w14:textId="77777777" w:rsidR="001C45AE" w:rsidRDefault="001C45AE" w:rsidP="00655AA9">
            <w:pPr>
              <w:pStyle w:val="TableStyle2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itially written:</w:t>
            </w:r>
          </w:p>
          <w:p w14:paraId="4546CED0" w14:textId="77777777" w:rsidR="001C45AE" w:rsidRPr="001C45AE" w:rsidRDefault="001C45AE" w:rsidP="001C45AE">
            <w:pPr>
              <w:pStyle w:val="TableStyle2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of internal reviews</w:t>
            </w: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E059" w14:textId="03ED8B81" w:rsidR="001C45AE" w:rsidRDefault="00E54022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8</w:t>
            </w:r>
          </w:p>
          <w:p w14:paraId="6043878D" w14:textId="6D09D0F7" w:rsidR="001C45AE" w:rsidRDefault="00E54022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9</w:t>
            </w:r>
          </w:p>
          <w:p w14:paraId="19B42888" w14:textId="205BDE21" w:rsidR="001C45AE" w:rsidRPr="006A6D86" w:rsidRDefault="00E54022" w:rsidP="00655AA9">
            <w:pPr>
              <w:pStyle w:val="TableStyle2A"/>
              <w:rPr>
                <w:sz w:val="20"/>
                <w:szCs w:val="20"/>
              </w:rPr>
            </w:pPr>
            <w:r w:rsidRPr="008039D0">
              <w:rPr>
                <w:color w:val="FF0000"/>
                <w:sz w:val="20"/>
                <w:szCs w:val="20"/>
              </w:rPr>
              <w:t>July 2019</w:t>
            </w:r>
          </w:p>
        </w:tc>
      </w:tr>
    </w:tbl>
    <w:p w14:paraId="691D6524" w14:textId="77777777" w:rsidR="00C2051F" w:rsidRPr="001C45AE" w:rsidRDefault="00C2051F" w:rsidP="00C2051F">
      <w:pPr>
        <w:pStyle w:val="BodyText"/>
        <w:spacing w:before="1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2"/>
        <w:gridCol w:w="7266"/>
      </w:tblGrid>
      <w:tr w:rsidR="00C2051F" w:rsidRPr="001C45AE" w14:paraId="24198AC8" w14:textId="77777777" w:rsidTr="00D00FCF">
        <w:trPr>
          <w:trHeight w:val="60"/>
        </w:trPr>
        <w:tc>
          <w:tcPr>
            <w:tcW w:w="8112" w:type="dxa"/>
          </w:tcPr>
          <w:p w14:paraId="27BDF730" w14:textId="77777777" w:rsidR="00C2051F" w:rsidRPr="001C45AE" w:rsidRDefault="00C2051F" w:rsidP="001C45AE">
            <w:pPr>
              <w:pStyle w:val="TableParagraph"/>
              <w:spacing w:before="21"/>
              <w:ind w:left="7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Key achievements to date:</w:t>
            </w:r>
          </w:p>
        </w:tc>
        <w:tc>
          <w:tcPr>
            <w:tcW w:w="7266" w:type="dxa"/>
          </w:tcPr>
          <w:p w14:paraId="3DC0AF80" w14:textId="77777777" w:rsidR="00C2051F" w:rsidRPr="001C45AE" w:rsidRDefault="00C2051F" w:rsidP="001C45AE">
            <w:pPr>
              <w:pStyle w:val="TableParagraph"/>
              <w:spacing w:before="21"/>
              <w:ind w:left="7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Areas for further improvement and baseline evidence of need:</w:t>
            </w:r>
          </w:p>
        </w:tc>
      </w:tr>
      <w:tr w:rsidR="00C2051F" w:rsidRPr="001C45AE" w14:paraId="7975AAC8" w14:textId="77777777" w:rsidTr="00D00FCF">
        <w:trPr>
          <w:trHeight w:val="1213"/>
        </w:trPr>
        <w:tc>
          <w:tcPr>
            <w:tcW w:w="8112" w:type="dxa"/>
          </w:tcPr>
          <w:p w14:paraId="02EDE6DD" w14:textId="77777777" w:rsidR="00C2051F" w:rsidRPr="008402C1" w:rsidRDefault="007A2BFD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Gaining gold standard in ‘Your School Games award in 2016/17</w:t>
            </w:r>
          </w:p>
          <w:p w14:paraId="7BBE5558" w14:textId="77777777" w:rsidR="00A21956" w:rsidRDefault="007A2BFD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Gaining gold standard in Sunderland PE standards charter mark in 2016</w:t>
            </w:r>
            <w:r w:rsid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/17.</w:t>
            </w:r>
          </w:p>
          <w:p w14:paraId="4FDCFF7D" w14:textId="77777777" w:rsidR="008402C1" w:rsidRPr="008402C1" w:rsidRDefault="008402C1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mployment and training of PE teaching assistant effectively assisting teaching of lessons.</w:t>
            </w:r>
          </w:p>
          <w:p w14:paraId="6C424C2D" w14:textId="77777777" w:rsidR="00A21956" w:rsidRPr="008402C1" w:rsidRDefault="00A21956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Increased participation in </w:t>
            </w:r>
            <w:r w:rsidR="0042188C"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n</w:t>
            </w: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extensive after school programme.</w:t>
            </w:r>
          </w:p>
          <w:p w14:paraId="46715E85" w14:textId="77777777" w:rsidR="00A21956" w:rsidRPr="008402C1" w:rsidRDefault="00A21956" w:rsidP="008402C1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Increased participation across the school in inter competition at both level 1 and 2. </w:t>
            </w:r>
          </w:p>
        </w:tc>
        <w:tc>
          <w:tcPr>
            <w:tcW w:w="7266" w:type="dxa"/>
          </w:tcPr>
          <w:p w14:paraId="0643FE0B" w14:textId="77777777" w:rsidR="00C2051F" w:rsidRPr="008402C1" w:rsidRDefault="00A21956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Ensure the new PE assessment framework is effective and is inline with whole school </w:t>
            </w:r>
            <w:r w:rsidR="0042188C"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ssessment</w:t>
            </w:r>
            <w:r w:rsidRPr="008402C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225C31A" w14:textId="77777777" w:rsidR="001C45AE" w:rsidRDefault="001C45AE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tbl>
      <w:tblPr>
        <w:tblW w:w="15457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915"/>
        <w:gridCol w:w="1634"/>
        <w:gridCol w:w="1634"/>
        <w:gridCol w:w="1634"/>
        <w:gridCol w:w="1606"/>
        <w:gridCol w:w="1607"/>
        <w:gridCol w:w="1607"/>
        <w:gridCol w:w="1606"/>
        <w:gridCol w:w="1607"/>
        <w:gridCol w:w="1607"/>
      </w:tblGrid>
      <w:tr w:rsidR="001C45AE" w:rsidRPr="001C45AE" w14:paraId="28D10F74" w14:textId="77777777" w:rsidTr="00D00FCF">
        <w:trPr>
          <w:trHeight w:val="78"/>
          <w:tblHeader/>
        </w:trPr>
        <w:tc>
          <w:tcPr>
            <w:tcW w:w="154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8D71" w14:textId="0BEF29DE" w:rsidR="001C45AE" w:rsidRPr="00CA2328" w:rsidRDefault="00CA2328" w:rsidP="003845E5">
            <w:pPr>
              <w:pStyle w:val="TableStyle1A"/>
              <w:shd w:val="clear" w:color="auto" w:fill="365F91" w:themeFill="accent1" w:themeFillShade="BF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Attainment at </w:t>
            </w:r>
            <w:r w:rsidR="003845E5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end</w:t>
            </w:r>
            <w:r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 of academic year 2017/2018</w:t>
            </w:r>
            <w:r w:rsidR="00E2097F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 for current pupils</w:t>
            </w:r>
          </w:p>
        </w:tc>
      </w:tr>
      <w:tr w:rsidR="00CA2328" w:rsidRPr="001C45AE" w14:paraId="5E104714" w14:textId="77777777" w:rsidTr="00D00FCF">
        <w:tblPrEx>
          <w:shd w:val="clear" w:color="auto" w:fill="CEDDEB"/>
        </w:tblPrEx>
        <w:trPr>
          <w:trHeight w:val="20"/>
        </w:trPr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A217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14:paraId="05393B1A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% pupils below expected standard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14:paraId="7F9D19E6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% pupils meeting expected </w:t>
            </w:r>
            <w:r w:rsidR="008402C1">
              <w:rPr>
                <w:rFonts w:asciiTheme="minorBidi" w:hAnsiTheme="minorBidi" w:cstheme="minorBidi"/>
                <w:sz w:val="20"/>
                <w:szCs w:val="20"/>
              </w:rPr>
              <w:t xml:space="preserve">and abov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standard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14:paraId="48F79B5E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% pupils above expected standard</w:t>
            </w:r>
          </w:p>
        </w:tc>
      </w:tr>
      <w:tr w:rsidR="00CA2328" w:rsidRPr="001C45AE" w14:paraId="16950A8E" w14:textId="77777777" w:rsidTr="00D00FCF">
        <w:tblPrEx>
          <w:shd w:val="clear" w:color="auto" w:fill="CEDDEB"/>
        </w:tblPrEx>
        <w:trPr>
          <w:trHeight w:val="20"/>
        </w:trPr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B39E" w14:textId="77777777" w:rsidR="00CA2328" w:rsidRPr="001C45AE" w:rsidRDefault="00CA2328" w:rsidP="00CA2328">
            <w:pPr>
              <w:pStyle w:val="TableStyle2A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48E76B6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6CF472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oys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EA6219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irl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8C24B1F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C8CFA2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oys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D25EEE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irl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90AB94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12FB73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oys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452479" w14:textId="77777777" w:rsidR="00CA2328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irls</w:t>
            </w:r>
          </w:p>
        </w:tc>
      </w:tr>
      <w:tr w:rsidR="00CA2328" w:rsidRPr="001C45AE" w14:paraId="79D4A96C" w14:textId="77777777" w:rsidTr="00D00FCF">
        <w:tblPrEx>
          <w:shd w:val="clear" w:color="auto" w:fill="CEDDEB"/>
        </w:tblPrEx>
        <w:trPr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9FD5" w14:textId="77777777" w:rsidR="00CA2328" w:rsidRPr="001C45AE" w:rsidRDefault="00CA2328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9BB3" w14:textId="7FD9511A" w:rsidR="00CA2328" w:rsidRPr="001C45AE" w:rsidRDefault="00E54022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.3</w:t>
            </w:r>
            <w:r w:rsidR="00953845" w:rsidRPr="00F15C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4/5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69B3FC77" w14:textId="628DCD5D" w:rsidR="00CA2328" w:rsidRPr="001C45AE" w:rsidRDefault="00E54022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1.8</w:t>
            </w:r>
            <w:r w:rsidR="00F15C43" w:rsidRPr="00F15C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4/34</w:t>
            </w:r>
            <w:r w:rsidR="00F15C43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38E94449" w14:textId="3887B341" w:rsidR="00CA2328" w:rsidRPr="001C45AE" w:rsidRDefault="00F15C43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15C4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%</w:t>
            </w:r>
            <w:r w:rsidR="00E54022">
              <w:rPr>
                <w:rFonts w:asciiTheme="minorBidi" w:hAnsiTheme="minorBidi" w:cstheme="minorBidi"/>
                <w:sz w:val="20"/>
                <w:szCs w:val="20"/>
              </w:rPr>
              <w:t xml:space="preserve"> (0/2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7ED834D" w14:textId="2185C8CF" w:rsidR="00CA2328" w:rsidRPr="001C45AE" w:rsidRDefault="00E54022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2.6</w:t>
            </w:r>
            <w:r w:rsid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50/5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DD31890" w14:textId="27618907" w:rsidR="00CA2328" w:rsidRPr="001C45AE" w:rsidRDefault="00E54022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8.2</w:t>
            </w:r>
            <w:r w:rsid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30/3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661FBE4" w14:textId="20B2D118" w:rsidR="00CA2328" w:rsidRPr="001C45AE" w:rsidRDefault="00953845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%</w:t>
            </w:r>
            <w:r w:rsidR="00E54022">
              <w:rPr>
                <w:rFonts w:asciiTheme="minorBidi" w:hAnsiTheme="minorBidi" w:cstheme="minorBidi"/>
                <w:sz w:val="20"/>
                <w:szCs w:val="20"/>
              </w:rPr>
              <w:t xml:space="preserve"> (20/2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380940C8" w14:textId="786277D9" w:rsidR="00CA2328" w:rsidRPr="001C45AE" w:rsidRDefault="00E54022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1.1</w:t>
            </w:r>
            <w:r w:rsid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6/5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6070229" w14:textId="19DA8D56" w:rsidR="00CA2328" w:rsidRPr="001C45AE" w:rsidRDefault="00E54022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8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/3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65EAC000" w14:textId="5AE5B3CE" w:rsidR="00CA2328" w:rsidRPr="001C45AE" w:rsidRDefault="00E54022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/20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CA2328" w:rsidRPr="001C45AE" w14:paraId="0E9E051D" w14:textId="77777777" w:rsidTr="00D00FCF">
        <w:tblPrEx>
          <w:shd w:val="clear" w:color="auto" w:fill="CEDDEB"/>
        </w:tblPrEx>
        <w:trPr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83E0" w14:textId="77777777" w:rsidR="00CA2328" w:rsidRPr="001C45AE" w:rsidRDefault="00CA2328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1B18" w14:textId="4D9276EC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.3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/5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5DC01ECA" w14:textId="3F4A5761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1.1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/27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2E6A18A1" w14:textId="68F1D343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.3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/2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7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73FABE2" w14:textId="72F8034D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0.7</w:t>
            </w:r>
            <w:r w:rsidR="000214B7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0214B7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49/5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0B1DD50" w14:textId="7B969FA5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8.9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4/27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284023A" w14:textId="65660F90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2.6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5/27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D5665CD" w14:textId="40E6C3AD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1.1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6/54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68C578A" w14:textId="246D6F6F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4.8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4/27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010742E5" w14:textId="70B8FA1A" w:rsidR="00CA2328" w:rsidRPr="001C45AE" w:rsidRDefault="00C82AF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.4</w:t>
            </w:r>
            <w:r w:rsidR="00953845" w:rsidRPr="009538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/2</w:t>
            </w:r>
            <w:r w:rsidR="00953845">
              <w:rPr>
                <w:rFonts w:asciiTheme="minorBidi" w:hAnsiTheme="minorBidi" w:cstheme="minorBidi"/>
                <w:sz w:val="20"/>
                <w:szCs w:val="20"/>
              </w:rPr>
              <w:t>7)</w:t>
            </w:r>
          </w:p>
        </w:tc>
      </w:tr>
      <w:tr w:rsidR="00CA2328" w:rsidRPr="001C45AE" w14:paraId="2A1B023A" w14:textId="77777777" w:rsidTr="00D00FCF">
        <w:tblPrEx>
          <w:shd w:val="clear" w:color="auto" w:fill="CEDDEB"/>
        </w:tblPrEx>
        <w:trPr>
          <w:trHeight w:val="25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ECAC" w14:textId="77777777" w:rsidR="00CA2328" w:rsidRPr="001C45AE" w:rsidRDefault="00CA2328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25E3C" w14:textId="3C9F0E8F" w:rsidR="00CA2328" w:rsidRPr="001C45AE" w:rsidRDefault="000D2A3B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.6</w:t>
            </w:r>
            <w:r w:rsidR="00602542" w:rsidRPr="006025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8402C1">
              <w:rPr>
                <w:rFonts w:asciiTheme="minorBidi" w:hAnsiTheme="minorBidi" w:cstheme="minorBidi"/>
                <w:sz w:val="20"/>
                <w:szCs w:val="20"/>
              </w:rPr>
              <w:t xml:space="preserve"> (2</w:t>
            </w:r>
            <w:r w:rsidR="0042559F">
              <w:rPr>
                <w:rFonts w:asciiTheme="minorBidi" w:hAnsiTheme="minorBidi" w:cstheme="minorBidi"/>
                <w:sz w:val="20"/>
                <w:szCs w:val="20"/>
              </w:rPr>
              <w:t>/57</w:t>
            </w:r>
            <w:r w:rsidR="0060254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1685FA91" w14:textId="77777777" w:rsidR="00CA2328" w:rsidRPr="001C45AE" w:rsidRDefault="0042559F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25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.9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/35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2CEA4D31" w14:textId="524E708E" w:rsidR="00CA2328" w:rsidRPr="001C45AE" w:rsidRDefault="00AD6B4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3.8</w:t>
            </w:r>
            <w:r w:rsidR="0042559F" w:rsidRPr="00425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/21</w:t>
            </w:r>
            <w:r w:rsidR="0042559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3A01357" w14:textId="74846E44" w:rsidR="00CA2328" w:rsidRPr="001C45AE" w:rsidRDefault="003A5C4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7.6</w:t>
            </w:r>
            <w:r w:rsidR="00512241" w:rsidRPr="006025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4/59</w:t>
            </w:r>
            <w:r w:rsidR="0051224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F12AF79" w14:textId="1FB3C6F3" w:rsidR="00CA2328" w:rsidRPr="001C45AE" w:rsidRDefault="003A5C4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47.3</w:t>
            </w:r>
            <w:r w:rsidR="00602542" w:rsidRPr="008639E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% </w:t>
            </w:r>
            <w:r w:rsidR="00813ECA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813ECA">
              <w:rPr>
                <w:rFonts w:asciiTheme="minorBidi" w:hAnsiTheme="minorBidi" w:cstheme="minorBidi"/>
                <w:sz w:val="20"/>
                <w:szCs w:val="20"/>
              </w:rPr>
              <w:t>18/38</w:t>
            </w:r>
            <w:r w:rsidR="0060254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AE277A5" w14:textId="2BC459A0" w:rsidR="00CA2328" w:rsidRPr="001C45AE" w:rsidRDefault="00AD6B4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6.2</w:t>
            </w:r>
            <w:r w:rsidR="0042559F" w:rsidRPr="00425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6/21</w:t>
            </w:r>
            <w:r w:rsidR="0042559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D14C1BE" w14:textId="4407B750" w:rsidR="00CA2328" w:rsidRPr="001C45AE" w:rsidRDefault="003A5C4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</w:t>
            </w:r>
            <w:r w:rsidR="00602542" w:rsidRPr="006025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/59</w:t>
            </w:r>
            <w:r w:rsidR="0060254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305976D5" w14:textId="1B791502" w:rsidR="00CA2328" w:rsidRPr="001C45AE" w:rsidRDefault="003A5C4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  <w:r w:rsidR="00602542" w:rsidRPr="008639E4">
              <w:rPr>
                <w:rFonts w:asciiTheme="minorBidi" w:hAnsiTheme="minorBidi" w:cstheme="minorBidi"/>
                <w:b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</w:t>
            </w:r>
            <w:r w:rsidR="0042559F">
              <w:rPr>
                <w:rFonts w:asciiTheme="minorBidi" w:hAnsiTheme="minorBidi" w:cstheme="minorBidi"/>
                <w:sz w:val="20"/>
                <w:szCs w:val="20"/>
              </w:rPr>
              <w:t>/3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  <w:r w:rsidR="0060254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33096ED" w14:textId="32C45C13" w:rsidR="00CA2328" w:rsidRPr="001C45AE" w:rsidRDefault="00AD6B47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4.3</w:t>
            </w:r>
            <w:r w:rsidR="0042559F" w:rsidRPr="00425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/21</w:t>
            </w:r>
            <w:r w:rsidR="0042559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0D2A3B" w:rsidRPr="001C45AE" w14:paraId="1F7C302D" w14:textId="77777777" w:rsidTr="00D00FCF">
        <w:tblPrEx>
          <w:shd w:val="clear" w:color="auto" w:fill="CEDDEB"/>
        </w:tblPrEx>
        <w:trPr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35EC" w14:textId="77777777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8A2F" w14:textId="1B86DA51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.6</w:t>
            </w:r>
            <w:r w:rsidRPr="006025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/57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1D37F2AF" w14:textId="7630C78D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25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.9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/35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0665F39A" w14:textId="192C9D8C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3.6</w:t>
            </w:r>
            <w:r w:rsidRPr="0051224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/22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03F0E20" w14:textId="40A820D6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3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3/57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E0D976C" w14:textId="22CD63E4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7.1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4/35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A76F41C" w14:textId="07394D82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6.4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9/22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07FA2E6" w14:textId="71B18F75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3.3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9/57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B992B65" w14:textId="397D3149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7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3/35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E22935D" w14:textId="4FC3FADD" w:rsidR="000D2A3B" w:rsidRPr="001C45AE" w:rsidRDefault="000D2A3B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7.3</w:t>
            </w:r>
            <w:r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6/22)</w:t>
            </w:r>
          </w:p>
        </w:tc>
      </w:tr>
      <w:tr w:rsidR="00CA2328" w:rsidRPr="001C45AE" w14:paraId="7194B8AD" w14:textId="77777777" w:rsidTr="00D00FCF">
        <w:tblPrEx>
          <w:shd w:val="clear" w:color="auto" w:fill="CEDDEB"/>
        </w:tblPrEx>
        <w:trPr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FC92" w14:textId="77777777" w:rsidR="00CA2328" w:rsidRPr="001C45AE" w:rsidRDefault="00CA2328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5F28" w14:textId="6BCB4042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.6</w:t>
            </w:r>
            <w:r w:rsidR="00EF33D3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/52</w:t>
            </w:r>
            <w:r w:rsidR="00EF33D3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79AD4D95" w14:textId="71196C3D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.5</w:t>
            </w:r>
            <w:r w:rsidR="00EF33D3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3/24</w:t>
            </w:r>
            <w:r w:rsidR="00EF33D3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088634FC" w14:textId="6765BAA5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.2</w:t>
            </w:r>
            <w:r w:rsidR="00EF33D3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/28</w:t>
            </w:r>
            <w:r w:rsidR="00EF33D3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FAB51BC" w14:textId="49EF7F3D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0.4</w:t>
            </w:r>
            <w:r w:rsidR="00326A5E" w:rsidRPr="00DE758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47/52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A6B56E4" w14:textId="7BF467F0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7.5</w:t>
            </w:r>
            <w:r w:rsidR="00DE758B" w:rsidRPr="00DE758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1/24</w:t>
            </w:r>
            <w:r w:rsidR="00DE758B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2F12824" w14:textId="7045F722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2.8</w:t>
            </w:r>
            <w:r w:rsidR="00DE758B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DE758B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6/28</w:t>
            </w:r>
            <w:r w:rsidR="00EF33D3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089DD994" w14:textId="31168340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8.4</w:t>
            </w:r>
            <w:r w:rsidR="00326A5E" w:rsidRPr="00DE758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0/52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2AB0B6D8" w14:textId="340B3048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5.8</w:t>
            </w:r>
            <w:r w:rsidR="00DE758B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1/24</w:t>
            </w:r>
            <w:r w:rsidR="00DE758B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8633929" w14:textId="4E582A34" w:rsidR="00CA2328" w:rsidRPr="001C45AE" w:rsidRDefault="0051224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2</w:t>
            </w:r>
            <w:r w:rsidR="00F01E9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1</w:t>
            </w:r>
            <w:r w:rsidR="00EF33D3" w:rsidRPr="00EF33D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F01E94">
              <w:rPr>
                <w:rFonts w:asciiTheme="minorBidi" w:hAnsiTheme="minorBidi" w:cstheme="minorBidi"/>
                <w:sz w:val="20"/>
                <w:szCs w:val="20"/>
              </w:rPr>
              <w:t xml:space="preserve"> (9/28</w:t>
            </w:r>
            <w:r w:rsidR="00EF33D3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CA2328" w:rsidRPr="001C45AE" w14:paraId="4B9E7513" w14:textId="77777777" w:rsidTr="00D00FCF">
        <w:tblPrEx>
          <w:shd w:val="clear" w:color="auto" w:fill="CEDDEB"/>
        </w:tblPrEx>
        <w:trPr>
          <w:trHeight w:val="140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BC6E" w14:textId="77777777" w:rsidR="00CA2328" w:rsidRPr="001C45AE" w:rsidRDefault="00CA2328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C443" w14:textId="09DD70C4" w:rsidR="00CA2328" w:rsidRPr="00326A5E" w:rsidRDefault="00E2097F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2.4</w:t>
            </w:r>
            <w:r w:rsidR="00C16ECC" w:rsidRP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 w:rsid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13/58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08204BBC" w14:textId="371A00EA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5</w:t>
            </w:r>
            <w:r w:rsidR="00C16ECC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8/24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5A06157B" w14:textId="27627379" w:rsidR="00CA2328" w:rsidRPr="001C45AE" w:rsidRDefault="00F01E94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9.2</w:t>
            </w:r>
            <w:r w:rsidR="00C16ECC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5/26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672F3A4" w14:textId="3B38F7FD" w:rsidR="00CA2328" w:rsidRPr="001C45AE" w:rsidRDefault="00E2097F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7.6</w:t>
            </w:r>
            <w:r w:rsidR="00C16ECC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45/58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2F999E4" w14:textId="138E69D9" w:rsidR="00CA2328" w:rsidRPr="001C45AE" w:rsidRDefault="00E2097F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5</w:t>
            </w:r>
            <w:r w:rsidR="00C16ECC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4/32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C91AC52" w14:textId="597F6181" w:rsidR="00CA2328" w:rsidRPr="001C45AE" w:rsidRDefault="00E2097F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0.8</w:t>
            </w:r>
            <w:r w:rsidR="00C16ECC" w:rsidRP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 (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1/26</w:t>
            </w:r>
            <w:r w:rsidR="00C16ECC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2B8CC698" w14:textId="06CC6A22" w:rsidR="00CA2328" w:rsidRPr="001C45AE" w:rsidRDefault="00E2097F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1</w:t>
            </w:r>
            <w:r w:rsidR="00C16ECC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18/58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2AB71FC" w14:textId="6B104CC7" w:rsidR="00CA2328" w:rsidRPr="001C45AE" w:rsidRDefault="00E2097F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8.1</w:t>
            </w:r>
            <w:r w:rsidR="00C16ECC" w:rsidRPr="00326A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9/32</w:t>
            </w:r>
            <w:r w:rsidR="00326A5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1640B64D" w14:textId="6B5E517F" w:rsidR="00CA2328" w:rsidRPr="001C45AE" w:rsidRDefault="00F01E94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4.6</w:t>
            </w:r>
            <w:r w:rsidR="00C16ECC" w:rsidRP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9/26</w:t>
            </w:r>
            <w:r w:rsidR="00C16ECC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</w:tbl>
    <w:p w14:paraId="18FE3039" w14:textId="7668C821" w:rsidR="001C45AE" w:rsidRDefault="00E54022" w:rsidP="003A5C41">
      <w:pPr>
        <w:pStyle w:val="BodyText"/>
        <w:jc w:val="center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NB: T</w:t>
      </w:r>
      <w:r w:rsidR="003A5C41">
        <w:rPr>
          <w:rFonts w:asciiTheme="minorBidi" w:hAnsiTheme="minorBidi" w:cstheme="minorBidi"/>
          <w:sz w:val="20"/>
          <w:szCs w:val="20"/>
        </w:rPr>
        <w:t>he specific needs of the boys in Year 3 affects the data for this year group as a whole.</w:t>
      </w:r>
    </w:p>
    <w:p w14:paraId="4895D76B" w14:textId="6F19A712" w:rsidR="003A5C41" w:rsidRDefault="008039D0" w:rsidP="008039D0">
      <w:pPr>
        <w:pStyle w:val="BodyText"/>
        <w:jc w:val="center"/>
        <w:rPr>
          <w:rFonts w:asciiTheme="minorBidi" w:hAnsiTheme="minorBidi" w:cstheme="minorBidi"/>
          <w:color w:val="FF0000"/>
          <w:sz w:val="20"/>
          <w:szCs w:val="20"/>
        </w:rPr>
      </w:pPr>
      <w:r w:rsidRPr="008039D0">
        <w:rPr>
          <w:rFonts w:asciiTheme="minorBidi" w:hAnsiTheme="minorBidi" w:cstheme="minorBidi"/>
          <w:color w:val="FF0000"/>
          <w:sz w:val="20"/>
          <w:szCs w:val="20"/>
        </w:rPr>
        <w:t>SEE CURRENT DATA AND INCREASES IN 2019/2020 SPORT &amp; PE PREMIUM STRATEGY.</w:t>
      </w:r>
    </w:p>
    <w:p w14:paraId="462B5E6A" w14:textId="77777777" w:rsidR="008039D0" w:rsidRPr="008039D0" w:rsidRDefault="008039D0" w:rsidP="008039D0">
      <w:pPr>
        <w:pStyle w:val="BodyText"/>
        <w:jc w:val="center"/>
        <w:rPr>
          <w:rFonts w:asciiTheme="minorBidi" w:hAnsiTheme="minorBidi" w:cstheme="minorBidi"/>
          <w:color w:val="FF0000"/>
          <w:sz w:val="10"/>
          <w:szCs w:val="10"/>
        </w:rPr>
      </w:pPr>
    </w:p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2"/>
        <w:gridCol w:w="729"/>
      </w:tblGrid>
      <w:tr w:rsidR="00CA2328" w:rsidRPr="001C45AE" w14:paraId="33730232" w14:textId="77777777" w:rsidTr="00D00FCF">
        <w:trPr>
          <w:trHeight w:val="203"/>
        </w:trPr>
        <w:tc>
          <w:tcPr>
            <w:tcW w:w="15451" w:type="dxa"/>
            <w:gridSpan w:val="2"/>
            <w:shd w:val="clear" w:color="auto" w:fill="365F91" w:themeFill="accent1" w:themeFillShade="BF"/>
          </w:tcPr>
          <w:p w14:paraId="6A8CB7C5" w14:textId="77777777" w:rsidR="00CA2328" w:rsidRPr="00CA2328" w:rsidRDefault="00DE758B" w:rsidP="00CA2328">
            <w:pPr>
              <w:pStyle w:val="TableParagraph"/>
              <w:spacing w:before="17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Y6 currently m</w:t>
            </w:r>
            <w:r w:rsidR="00CA2328" w:rsidRPr="00CA2328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eeting national curriculum requirements for swimming and water safety</w:t>
            </w:r>
          </w:p>
        </w:tc>
      </w:tr>
      <w:tr w:rsidR="00CA2328" w:rsidRPr="001C45AE" w14:paraId="4D0F1B4D" w14:textId="77777777" w:rsidTr="00D00FCF">
        <w:trPr>
          <w:trHeight w:val="65"/>
        </w:trPr>
        <w:tc>
          <w:tcPr>
            <w:tcW w:w="14722" w:type="dxa"/>
          </w:tcPr>
          <w:p w14:paraId="5E27F4C8" w14:textId="77777777" w:rsidR="00CA2328" w:rsidRPr="001C45AE" w:rsidRDefault="00CA2328" w:rsidP="00D00FCF">
            <w:pPr>
              <w:pStyle w:val="TableParagraph"/>
              <w:spacing w:before="23" w:line="235" w:lineRule="auto"/>
              <w:ind w:left="70" w:right="8" w:firstLine="49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swim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competently,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confidently and proficiently over a distance of at least 25 </w:t>
            </w:r>
            <w:proofErr w:type="spellStart"/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metres</w:t>
            </w:r>
            <w:proofErr w:type="spellEnd"/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?</w:t>
            </w:r>
          </w:p>
        </w:tc>
        <w:tc>
          <w:tcPr>
            <w:tcW w:w="729" w:type="dxa"/>
          </w:tcPr>
          <w:p w14:paraId="3DE67479" w14:textId="5D379B5B" w:rsidR="00CA2328" w:rsidRPr="00DE758B" w:rsidRDefault="006925C0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63</w:t>
            </w:r>
            <w:r w:rsidR="00CA2328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%</w:t>
            </w:r>
          </w:p>
        </w:tc>
      </w:tr>
      <w:tr w:rsidR="00CA2328" w:rsidRPr="001C45AE" w14:paraId="27916E6C" w14:textId="77777777" w:rsidTr="00D00FCF">
        <w:trPr>
          <w:trHeight w:val="65"/>
        </w:trPr>
        <w:tc>
          <w:tcPr>
            <w:tcW w:w="14722" w:type="dxa"/>
          </w:tcPr>
          <w:p w14:paraId="57972E8A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591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use a range of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strokes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effectively [for example, front crawl,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backstrok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nd breaststroke]?</w:t>
            </w:r>
          </w:p>
        </w:tc>
        <w:tc>
          <w:tcPr>
            <w:tcW w:w="729" w:type="dxa"/>
          </w:tcPr>
          <w:p w14:paraId="5DE14E9B" w14:textId="455C6794" w:rsidR="00CA2328" w:rsidRPr="00DE758B" w:rsidRDefault="006925C0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51</w:t>
            </w:r>
            <w:r w:rsidR="00CA2328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%</w:t>
            </w:r>
          </w:p>
        </w:tc>
      </w:tr>
      <w:tr w:rsidR="00CA2328" w:rsidRPr="001C45AE" w14:paraId="3841D9E7" w14:textId="77777777" w:rsidTr="00D00FCF">
        <w:trPr>
          <w:trHeight w:val="65"/>
        </w:trPr>
        <w:tc>
          <w:tcPr>
            <w:tcW w:w="14722" w:type="dxa"/>
          </w:tcPr>
          <w:p w14:paraId="1145DE1C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517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perform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saf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elf-rescue in different water-based situations?</w:t>
            </w:r>
          </w:p>
        </w:tc>
        <w:tc>
          <w:tcPr>
            <w:tcW w:w="729" w:type="dxa"/>
          </w:tcPr>
          <w:p w14:paraId="4066867A" w14:textId="3317781B" w:rsidR="00CA2328" w:rsidRPr="00DE758B" w:rsidRDefault="006925C0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31</w:t>
            </w:r>
            <w:r w:rsidR="00CA2328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%</w:t>
            </w:r>
          </w:p>
        </w:tc>
      </w:tr>
      <w:tr w:rsidR="00CA2328" w:rsidRPr="001C45AE" w14:paraId="04A20EC4" w14:textId="77777777" w:rsidTr="00D00FCF">
        <w:trPr>
          <w:trHeight w:val="65"/>
        </w:trPr>
        <w:tc>
          <w:tcPr>
            <w:tcW w:w="14722" w:type="dxa"/>
          </w:tcPr>
          <w:p w14:paraId="515135C1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s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can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choos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o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use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h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imary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nd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port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emium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o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ovid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dditional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ovision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>for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wimming but this must be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for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activity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over and abov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the national curriculum requirements.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Hav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you used it in this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>way?</w:t>
            </w:r>
          </w:p>
        </w:tc>
        <w:tc>
          <w:tcPr>
            <w:tcW w:w="729" w:type="dxa"/>
          </w:tcPr>
          <w:p w14:paraId="338807DA" w14:textId="745630AA" w:rsidR="00CA2328" w:rsidRPr="00326A5E" w:rsidRDefault="00005FCA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Yes</w:t>
            </w:r>
          </w:p>
        </w:tc>
      </w:tr>
      <w:tr w:rsidR="00DE758B" w:rsidRPr="001C45AE" w14:paraId="6FF3C0CC" w14:textId="77777777" w:rsidTr="00D00FCF">
        <w:trPr>
          <w:trHeight w:val="65"/>
        </w:trPr>
        <w:tc>
          <w:tcPr>
            <w:tcW w:w="15451" w:type="dxa"/>
            <w:gridSpan w:val="2"/>
          </w:tcPr>
          <w:p w14:paraId="581D1D24" w14:textId="77777777" w:rsidR="00DE758B" w:rsidRPr="00DE758B" w:rsidRDefault="00DE758B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</w:pPr>
            <w:r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NOTE: UCPS have changed the way in which we organise swimming this academic year, which means that Year 4 will have a full year of swimming and those in Year 5 who have not met the standard will catch up in the summer term.</w:t>
            </w:r>
          </w:p>
        </w:tc>
      </w:tr>
    </w:tbl>
    <w:p w14:paraId="75384053" w14:textId="77777777" w:rsidR="00CA2328" w:rsidRPr="008402C1" w:rsidRDefault="00CA2328" w:rsidP="00C2051F">
      <w:pPr>
        <w:pStyle w:val="BodyText"/>
        <w:rPr>
          <w:rFonts w:asciiTheme="minorBidi" w:hAnsiTheme="minorBidi" w:cstheme="minorBidi"/>
          <w:sz w:val="4"/>
          <w:szCs w:val="4"/>
        </w:rPr>
      </w:pPr>
    </w:p>
    <w:tbl>
      <w:tblPr>
        <w:tblW w:w="15374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418"/>
        <w:gridCol w:w="14943"/>
        <w:gridCol w:w="13"/>
      </w:tblGrid>
      <w:tr w:rsidR="001C45AE" w:rsidRPr="001C45AE" w14:paraId="0B81D7E0" w14:textId="77777777" w:rsidTr="00D00FCF">
        <w:trPr>
          <w:trHeight w:val="275"/>
          <w:tblHeader/>
        </w:trPr>
        <w:tc>
          <w:tcPr>
            <w:tcW w:w="15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B7DA" w14:textId="77777777" w:rsidR="001C45AE" w:rsidRPr="00CA2328" w:rsidRDefault="001C45AE" w:rsidP="00655AA9">
            <w:pPr>
              <w:pStyle w:val="TableStyle1A"/>
              <w:shd w:val="clear" w:color="auto" w:fill="365F91" w:themeFill="accent1" w:themeFillShade="BF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 w:rsidRPr="00CA2328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lastRenderedPageBreak/>
              <w:t>Barriers to Learning</w:t>
            </w:r>
          </w:p>
        </w:tc>
      </w:tr>
      <w:tr w:rsidR="001C45AE" w:rsidRPr="001C45AE" w14:paraId="2B615718" w14:textId="77777777" w:rsidTr="00D00FCF">
        <w:tblPrEx>
          <w:shd w:val="clear" w:color="auto" w:fill="CEDDEB"/>
        </w:tblPrEx>
        <w:trPr>
          <w:gridAfter w:val="1"/>
          <w:wAfter w:w="13" w:type="dxa"/>
          <w:trHeight w:val="102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7043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6838C" w14:textId="77777777" w:rsidR="001C45AE" w:rsidRPr="00614240" w:rsidRDefault="001C45AE" w:rsidP="00614240">
            <w:pPr>
              <w:pStyle w:val="NormalWeb"/>
              <w:spacing w:before="0" w:beforeAutospacing="0" w:after="0" w:afterAutospacing="0"/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al Deprivation: </w:t>
            </w:r>
            <w:r>
              <w:rPr>
                <w:rFonts w:ascii="Comic Sans MS" w:hAnsi="Comic Sans MS"/>
                <w:color w:val="0C0C0C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ccording to IDACI, </w:t>
            </w:r>
            <w:r w:rsidR="00614240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>5% of our children live in the bottom 10% of the most deprived areas nationally, 74% in the bottom 20% and 78% in the bottom 30%.</w:t>
            </w: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C16ECC" w:rsidRPr="00C16ECC">
              <w:rPr>
                <w:rFonts w:asciiTheme="minorBidi" w:hAnsiTheme="minorBidi" w:cstheme="minorBidi"/>
                <w:sz w:val="20"/>
                <w:szCs w:val="20"/>
              </w:rPr>
              <w:t>This affects the level of engagement in sporting activities outside of school due to the lack of funds to spend on such activities</w:t>
            </w:r>
            <w:r w:rsidR="00C16ECC">
              <w:rPr>
                <w:rFonts w:asciiTheme="minorBidi" w:hAnsiTheme="minorBidi" w:cstheme="minorBidi"/>
                <w:sz w:val="20"/>
                <w:szCs w:val="20"/>
              </w:rPr>
              <w:t xml:space="preserve"> for a sustained period</w:t>
            </w:r>
            <w:r w:rsidR="00C16ECC" w:rsidRPr="00C16EC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1C45AE" w:rsidRPr="001C45AE" w14:paraId="68C70655" w14:textId="77777777" w:rsidTr="00D00FCF">
        <w:tblPrEx>
          <w:shd w:val="clear" w:color="auto" w:fill="CEDDEB"/>
        </w:tblPrEx>
        <w:trPr>
          <w:gridAfter w:val="1"/>
          <w:wAfter w:w="13" w:type="dxa"/>
          <w:trHeight w:val="215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0743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837C" w14:textId="77777777" w:rsidR="001C45AE" w:rsidRPr="00614240" w:rsidRDefault="00614240" w:rsidP="00614240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  <w:lang w:val="en-US"/>
              </w:rPr>
              <w:t>Lack of activity outside of school: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  <w:lang w:val="en-US"/>
              </w:rPr>
              <w:t xml:space="preserve"> 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  <w:lang w:val="en-US"/>
              </w:rPr>
              <w:t>A larg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e amount of children (60%+) participate in little or no physical activity outside of the school day </w:t>
            </w:r>
          </w:p>
        </w:tc>
      </w:tr>
      <w:tr w:rsidR="001C45AE" w:rsidRPr="001C45AE" w14:paraId="708C923F" w14:textId="77777777" w:rsidTr="00D00FCF">
        <w:tblPrEx>
          <w:shd w:val="clear" w:color="auto" w:fill="CEDDEB"/>
        </w:tblPrEx>
        <w:trPr>
          <w:gridAfter w:val="1"/>
          <w:wAfter w:w="13" w:type="dxa"/>
          <w:trHeight w:val="73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E65D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3E72" w14:textId="77777777" w:rsidR="001C45AE" w:rsidRPr="00614240" w:rsidRDefault="00614240" w:rsidP="00614240">
            <w:pPr>
              <w:pStyle w:val="NormalWeb"/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tainment on entry</w:t>
            </w:r>
            <w:r w:rsidR="001C45AE"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 </w:t>
            </w:r>
            <w:r w:rsidRP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hysical development on entry to school continue to be significantly lower than what would be regarded as typical for many children of a </w:t>
            </w:r>
            <w:r w:rsidRPr="00C16ECC">
              <w:rPr>
                <w:rFonts w:asciiTheme="minorBidi" w:hAnsiTheme="minorBidi" w:cstheme="minorBidi"/>
                <w:sz w:val="20"/>
                <w:szCs w:val="20"/>
              </w:rPr>
              <w:t xml:space="preserve">similar </w:t>
            </w:r>
            <w:r w:rsidRP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age.</w:t>
            </w:r>
            <w:r w:rsid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</w:p>
        </w:tc>
      </w:tr>
      <w:tr w:rsidR="001C45AE" w:rsidRPr="001C45AE" w14:paraId="4E063FFE" w14:textId="77777777" w:rsidTr="00D00FCF">
        <w:tblPrEx>
          <w:shd w:val="clear" w:color="auto" w:fill="CEDDEB"/>
        </w:tblPrEx>
        <w:trPr>
          <w:gridAfter w:val="1"/>
          <w:wAfter w:w="13" w:type="dxa"/>
          <w:trHeight w:val="134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7E62" w14:textId="77777777" w:rsidR="001C45AE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6D69" w14:textId="77777777" w:rsidR="001C45AE" w:rsidRPr="00CA2328" w:rsidRDefault="001C45AE" w:rsidP="00CA2328">
            <w:pPr>
              <w:pStyle w:val="NormalWeb"/>
              <w:spacing w:before="0" w:beforeAutospacing="0" w:after="0" w:afterAutospacing="0"/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al Care Needs: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 xml:space="preserve"> Our school has a large number of children (19%+) who have been supported historically or currently by outside agencies including social care and family support workers. </w:t>
            </w:r>
            <w:r w:rsidR="00CA2328" w:rsidRPr="00CA2328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These families are exposed to the wide range of risk factors that affect health, family unit, prosperity.</w:t>
            </w:r>
            <w:r w:rsidR="00CA2328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 </w:t>
            </w:r>
          </w:p>
        </w:tc>
      </w:tr>
    </w:tbl>
    <w:p w14:paraId="60D1CDDC" w14:textId="77777777" w:rsidR="001C45AE" w:rsidRPr="001C45AE" w:rsidRDefault="001C45AE" w:rsidP="008402C1">
      <w:pPr>
        <w:pStyle w:val="BodyA"/>
        <w:rPr>
          <w:rFonts w:asciiTheme="minorBidi" w:eastAsia="Arial" w:hAnsiTheme="minorBidi" w:cstheme="minorBidi"/>
          <w:sz w:val="20"/>
          <w:szCs w:val="20"/>
        </w:rPr>
      </w:pPr>
    </w:p>
    <w:tbl>
      <w:tblPr>
        <w:tblW w:w="15338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8789"/>
        <w:gridCol w:w="6549"/>
      </w:tblGrid>
      <w:tr w:rsidR="00614240" w:rsidRPr="001C45AE" w14:paraId="2760248D" w14:textId="77777777" w:rsidTr="00D00FCF">
        <w:trPr>
          <w:trHeight w:val="284"/>
          <w:tblHeader/>
        </w:trPr>
        <w:tc>
          <w:tcPr>
            <w:tcW w:w="1533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6BD361E9" w14:textId="77777777" w:rsidR="00614240" w:rsidRPr="00CA2328" w:rsidRDefault="00614240" w:rsidP="00655AA9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</w:pPr>
            <w:r w:rsidRPr="00CA2328"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  <w:t>Desired Outcomes</w:t>
            </w:r>
          </w:p>
        </w:tc>
      </w:tr>
      <w:tr w:rsidR="00614240" w:rsidRPr="001C45AE" w14:paraId="1B332BCF" w14:textId="77777777" w:rsidTr="00D00FCF">
        <w:tblPrEx>
          <w:shd w:val="clear" w:color="auto" w:fill="CEDDEB"/>
        </w:tblPrEx>
        <w:trPr>
          <w:trHeight w:val="20"/>
        </w:trPr>
        <w:tc>
          <w:tcPr>
            <w:tcW w:w="87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745" w14:textId="77777777" w:rsidR="00614240" w:rsidRPr="001C45AE" w:rsidRDefault="00614240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ired outcomes and how they will be measured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B7EF" w14:textId="77777777" w:rsidR="00614240" w:rsidRPr="001C45AE" w:rsidRDefault="00614240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ccess Criteria</w:t>
            </w:r>
          </w:p>
        </w:tc>
      </w:tr>
      <w:tr w:rsidR="00614240" w:rsidRPr="001C45AE" w14:paraId="255F1538" w14:textId="77777777" w:rsidTr="00D00FCF">
        <w:tblPrEx>
          <w:shd w:val="clear" w:color="auto" w:fill="CEDDEB"/>
        </w:tblPrEx>
        <w:trPr>
          <w:trHeight w:val="171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71D4" w14:textId="77777777" w:rsidR="00614240" w:rsidRPr="00CA2328" w:rsidRDefault="00614240" w:rsidP="0061424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A2328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 xml:space="preserve">Children achieve and attain comparably with both national expectations and at greater depth expectations. </w:t>
            </w:r>
          </w:p>
          <w:p w14:paraId="322F8C63" w14:textId="29B9B715" w:rsidR="00614240" w:rsidRPr="00614240" w:rsidRDefault="00614240" w:rsidP="0061424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48" w:hanging="248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Termly assessment information for all year groups identifies any 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upil 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falling behind. </w:t>
            </w:r>
            <w:r w:rsidR="008039D0" w:rsidRP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</w:p>
          <w:p w14:paraId="6529788C" w14:textId="3CAB43AA" w:rsidR="00614240" w:rsidRPr="00614240" w:rsidRDefault="00614240" w:rsidP="00614240">
            <w:pPr>
              <w:pStyle w:val="NormalWeb"/>
              <w:numPr>
                <w:ilvl w:val="0"/>
                <w:numId w:val="4"/>
              </w:numPr>
              <w:ind w:left="248" w:hanging="248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Termly meetings to discuss delivery and further areas of development </w:t>
            </w:r>
            <w:r w:rsidR="008039D0" w:rsidRP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</w:p>
          <w:p w14:paraId="030270C0" w14:textId="662DECC4" w:rsidR="00614240" w:rsidRPr="00614240" w:rsidRDefault="00614240" w:rsidP="00614240">
            <w:pPr>
              <w:pStyle w:val="NormalWeb"/>
              <w:numPr>
                <w:ilvl w:val="0"/>
                <w:numId w:val="4"/>
              </w:numPr>
              <w:ind w:left="248" w:hanging="248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Monitoring impact of delivery by class teacher on-going and by P.E lead to ensure impact</w:t>
            </w:r>
            <w:r w:rsidR="008039D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  <w:r w:rsidR="008039D0" w:rsidRP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  <w:r w:rsid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AND ONGOING</w:t>
            </w:r>
          </w:p>
          <w:p w14:paraId="0FAC19B8" w14:textId="02DD6C88" w:rsidR="00614240" w:rsidRPr="00614240" w:rsidRDefault="00614240" w:rsidP="00614240">
            <w:pPr>
              <w:pStyle w:val="NormalWeb"/>
              <w:numPr>
                <w:ilvl w:val="0"/>
                <w:numId w:val="4"/>
              </w:numPr>
              <w:ind w:left="248" w:hanging="24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Pupils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to independently promote physical activity </w:t>
            </w:r>
            <w:r w:rsidR="008039D0" w:rsidRP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ACHIEVED </w:t>
            </w:r>
            <w:r w:rsid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ND ONGOING</w:t>
            </w:r>
          </w:p>
          <w:p w14:paraId="58636284" w14:textId="6B93B2D1" w:rsidR="00614240" w:rsidRPr="008039D0" w:rsidRDefault="00614240" w:rsidP="00614240">
            <w:pPr>
              <w:pStyle w:val="NormalWeb"/>
              <w:numPr>
                <w:ilvl w:val="0"/>
                <w:numId w:val="4"/>
              </w:numPr>
              <w:ind w:left="248" w:hanging="248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Two hours of P.E</w:t>
            </w:r>
            <w:r w:rsidR="006C5A0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/physical activity weekly.</w:t>
            </w:r>
            <w:r w:rsidR="00050C77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 </w:t>
            </w:r>
            <w:r w:rsidR="008039D0" w:rsidRP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</w:p>
          <w:p w14:paraId="77C7350C" w14:textId="36BC71DC" w:rsidR="00614240" w:rsidRPr="00614240" w:rsidRDefault="00614240" w:rsidP="006C5A0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49" w:hanging="249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30 minutes physical activity daily.</w:t>
            </w:r>
            <w:r w:rsidR="00050C77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  <w:r w:rsidR="008039D0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F80F" w14:textId="4F9DC50C" w:rsidR="00614240" w:rsidRPr="00614240" w:rsidRDefault="00614240" w:rsidP="006142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.E lead confident in challenging outcomes for children and what is being put in place to support individual children. </w:t>
            </w:r>
            <w:r w:rsidR="00050C77" w:rsidRPr="00050C7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</w:p>
          <w:p w14:paraId="471B241A" w14:textId="09245CE1" w:rsidR="00614240" w:rsidRPr="00614240" w:rsidRDefault="00614240" w:rsidP="006142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Teachers confident in delivering and challenging impact </w:t>
            </w:r>
            <w:r w:rsidR="00050C77" w:rsidRPr="00050C7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</w:p>
          <w:p w14:paraId="7744CC50" w14:textId="11104E3C" w:rsidR="00614240" w:rsidRPr="00614240" w:rsidRDefault="00614240" w:rsidP="006142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CPD to support teaching of fundamental movements and key skills</w:t>
            </w:r>
            <w:r w:rsidR="00050C77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  <w:r w:rsidR="00050C77" w:rsidRPr="00050C7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CHIEVED</w:t>
            </w:r>
          </w:p>
        </w:tc>
      </w:tr>
    </w:tbl>
    <w:p w14:paraId="4BBDDE6F" w14:textId="585EFF00" w:rsidR="001C45AE" w:rsidRDefault="001C45AE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1BFF58DF" w14:textId="6BC274D5" w:rsidR="00C2051F" w:rsidRPr="001C45AE" w:rsidRDefault="00050C77" w:rsidP="00050C77">
      <w:pPr>
        <w:pStyle w:val="BodyText"/>
        <w:ind w:left="709" w:hanging="142"/>
        <w:rPr>
          <w:rFonts w:asciiTheme="minorBidi" w:hAnsiTheme="minorBidi" w:cstheme="minorBidi"/>
          <w:sz w:val="20"/>
          <w:szCs w:val="20"/>
        </w:rPr>
      </w:pPr>
      <w:r w:rsidRPr="001C45AE">
        <w:rPr>
          <w:rFonts w:asciiTheme="minorBidi" w:hAnsiTheme="minorBidi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20779F6" wp14:editId="1E422CEE">
                <wp:extent cx="9723120" cy="296545"/>
                <wp:effectExtent l="0" t="0" r="5080" b="0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3120" cy="296545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C434D" w14:textId="77777777" w:rsidR="00F53227" w:rsidRPr="00C16ECC" w:rsidRDefault="00F53227" w:rsidP="00050C77">
                            <w:pPr>
                              <w:spacing w:before="74" w:line="315" w:lineRule="exact"/>
                              <w:ind w:left="72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C16ECC"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ction Plan and Budget Tracking</w:t>
                            </w:r>
                          </w:p>
                          <w:p w14:paraId="75CEBC62" w14:textId="77777777" w:rsidR="00F53227" w:rsidRDefault="00F53227" w:rsidP="00050C77">
                            <w:pPr>
                              <w:spacing w:before="3" w:line="235" w:lineRule="auto"/>
                              <w:ind w:left="720" w:right="170"/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0779F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765.6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" fillcolor="#2b92bc" stroked="f">
                <v:textbox inset="0,0,0,0">
                  <w:txbxContent>
                    <w:p w14:paraId="309C434D" w14:textId="77777777" w:rsidR="00F53227" w:rsidRPr="00C16ECC" w:rsidRDefault="00F53227" w:rsidP="00050C77">
                      <w:pPr>
                        <w:spacing w:before="74" w:line="315" w:lineRule="exact"/>
                        <w:ind w:left="720"/>
                        <w:jc w:val="center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C16ECC">
                        <w:rPr>
                          <w:rFonts w:asciiTheme="minorBidi" w:hAnsiTheme="minorBidi" w:cstheme="minorBidi"/>
                          <w:b/>
                          <w:color w:val="FFFFFF"/>
                          <w:sz w:val="24"/>
                          <w:szCs w:val="24"/>
                        </w:rPr>
                        <w:t>Action Plan and Budget Tracking</w:t>
                      </w:r>
                    </w:p>
                    <w:p w14:paraId="75CEBC62" w14:textId="77777777" w:rsidR="00F53227" w:rsidRDefault="00F53227" w:rsidP="00050C77">
                      <w:pPr>
                        <w:spacing w:before="3" w:line="235" w:lineRule="auto"/>
                        <w:ind w:left="720" w:right="170"/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C45AE" w:rsidRPr="001C45AE">
        <w:rPr>
          <w:rFonts w:asciiTheme="minorBidi" w:hAnsiTheme="minorBidi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49C3E77" wp14:editId="7915142C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0" r="0" b="0"/>
                <wp:wrapNone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E09E" id="Freeform 28" o:spid="_x0000_s1026" style="position:absolute;margin-left:0;margin-top:21.25pt;width:.1pt;height:60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2E012D7E" w14:textId="77777777" w:rsidR="00C2051F" w:rsidRPr="001C45AE" w:rsidRDefault="00C2051F" w:rsidP="00C2051F">
      <w:pPr>
        <w:pStyle w:val="BodyText"/>
        <w:spacing w:before="4"/>
        <w:rPr>
          <w:rFonts w:asciiTheme="minorBidi" w:hAnsiTheme="minorBidi" w:cstheme="minorBidi"/>
          <w:sz w:val="20"/>
          <w:szCs w:val="20"/>
        </w:rPr>
      </w:pPr>
    </w:p>
    <w:tbl>
      <w:tblPr>
        <w:tblW w:w="15876" w:type="dxa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3990"/>
        <w:gridCol w:w="1560"/>
        <w:gridCol w:w="3543"/>
        <w:gridCol w:w="3969"/>
      </w:tblGrid>
      <w:tr w:rsidR="00C2051F" w:rsidRPr="001C45AE" w14:paraId="1979CF28" w14:textId="77777777" w:rsidTr="008644F7">
        <w:trPr>
          <w:trHeight w:val="380"/>
        </w:trPr>
        <w:tc>
          <w:tcPr>
            <w:tcW w:w="2814" w:type="dxa"/>
          </w:tcPr>
          <w:p w14:paraId="7E3B0360" w14:textId="7991D012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Academic Year: </w:t>
            </w:r>
            <w:r w:rsidR="003845E5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2018/19</w:t>
            </w:r>
          </w:p>
        </w:tc>
        <w:tc>
          <w:tcPr>
            <w:tcW w:w="3990" w:type="dxa"/>
          </w:tcPr>
          <w:p w14:paraId="38FD7A74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Total fund allocated: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£</w:t>
            </w:r>
            <w:r w:rsidR="0060011B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20,100</w:t>
            </w:r>
          </w:p>
        </w:tc>
        <w:tc>
          <w:tcPr>
            <w:tcW w:w="5103" w:type="dxa"/>
            <w:gridSpan w:val="2"/>
          </w:tcPr>
          <w:p w14:paraId="6F4F824A" w14:textId="4026E165" w:rsidR="00C2051F" w:rsidRPr="001C45AE" w:rsidRDefault="00C2051F" w:rsidP="003845E5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Date Updated:</w:t>
            </w:r>
            <w:r w:rsidR="001C45AE"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 </w:t>
            </w:r>
            <w:r w:rsidR="00C84E9C" w:rsidRPr="008039D0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July</w:t>
            </w:r>
            <w:r w:rsidR="003845E5" w:rsidRPr="008039D0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 xml:space="preserve"> 201</w:t>
            </w:r>
            <w:r w:rsidR="00C84E9C" w:rsidRPr="008039D0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58463C07" w14:textId="77777777" w:rsidR="00C2051F" w:rsidRPr="001C45AE" w:rsidRDefault="00C2051F" w:rsidP="00655AA9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2051F" w:rsidRPr="001C45AE" w14:paraId="7A289573" w14:textId="77777777" w:rsidTr="008644F7">
        <w:trPr>
          <w:trHeight w:val="320"/>
        </w:trPr>
        <w:tc>
          <w:tcPr>
            <w:tcW w:w="11907" w:type="dxa"/>
            <w:gridSpan w:val="4"/>
            <w:vMerge w:val="restart"/>
          </w:tcPr>
          <w:p w14:paraId="710CF99C" w14:textId="77777777" w:rsidR="00C2051F" w:rsidRPr="00CA2328" w:rsidRDefault="00C2051F" w:rsidP="00050C77">
            <w:pPr>
              <w:pStyle w:val="TableParagraph"/>
              <w:spacing w:before="27" w:line="235" w:lineRule="auto"/>
              <w:ind w:left="7" w:right="114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Key indicator 1: The engagement of 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u w:val="single" w:color="0057A0"/>
              </w:rPr>
              <w:t>all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pupils in regular physical activity </w:t>
            </w:r>
          </w:p>
        </w:tc>
        <w:tc>
          <w:tcPr>
            <w:tcW w:w="3969" w:type="dxa"/>
          </w:tcPr>
          <w:p w14:paraId="19D0CBD6" w14:textId="77777777" w:rsidR="00C2051F" w:rsidRPr="001C45AE" w:rsidRDefault="00C2051F" w:rsidP="00655AA9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0FB9F54" w14:textId="77777777" w:rsidTr="008644F7">
        <w:trPr>
          <w:trHeight w:val="32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01FA4C46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4CD7B1" w14:textId="77777777" w:rsidR="00C2051F" w:rsidRPr="001C45AE" w:rsidRDefault="000A20D4" w:rsidP="00655AA9">
            <w:pPr>
              <w:pStyle w:val="TableParagraph"/>
              <w:spacing w:before="21" w:line="292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50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40C29AED" w14:textId="77777777" w:rsidTr="008644F7">
        <w:trPr>
          <w:trHeight w:val="459"/>
        </w:trPr>
        <w:tc>
          <w:tcPr>
            <w:tcW w:w="2814" w:type="dxa"/>
          </w:tcPr>
          <w:p w14:paraId="001C5E5E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 w:right="102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chool focus with clarity on intended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90" w:type="dxa"/>
          </w:tcPr>
          <w:p w14:paraId="5B5CF192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17AC5B70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543" w:type="dxa"/>
          </w:tcPr>
          <w:p w14:paraId="4A3CA10B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12FAF62B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C2051F" w:rsidRPr="001C45AE" w14:paraId="23CCFB45" w14:textId="77777777" w:rsidTr="008644F7">
        <w:trPr>
          <w:trHeight w:val="1928"/>
        </w:trPr>
        <w:tc>
          <w:tcPr>
            <w:tcW w:w="2814" w:type="dxa"/>
            <w:tcBorders>
              <w:bottom w:val="single" w:sz="12" w:space="0" w:color="231F20"/>
            </w:tcBorders>
          </w:tcPr>
          <w:p w14:paraId="04BE3EA2" w14:textId="77777777" w:rsidR="003D6611" w:rsidRDefault="003D6611" w:rsidP="00AE6EFF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ure high quality coaching and offer a varied programme with access for all across both key stages. </w:t>
            </w:r>
          </w:p>
          <w:p w14:paraId="117579BD" w14:textId="77777777" w:rsidR="000357C4" w:rsidRPr="000357C4" w:rsidRDefault="003D6611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ow further opportunities to compete in events externally.</w:t>
            </w:r>
          </w:p>
        </w:tc>
        <w:tc>
          <w:tcPr>
            <w:tcW w:w="3990" w:type="dxa"/>
            <w:tcBorders>
              <w:bottom w:val="single" w:sz="12" w:space="0" w:color="231F20"/>
            </w:tcBorders>
          </w:tcPr>
          <w:p w14:paraId="62CBF391" w14:textId="5C51F168" w:rsidR="003D6611" w:rsidRPr="0042559F" w:rsidRDefault="003D6611" w:rsidP="003D6611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ep Active provides tw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ts 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>clubs every night</w:t>
            </w:r>
            <w:r w:rsidR="00922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suring coverage for all year groups.</w:t>
            </w:r>
          </w:p>
          <w:p w14:paraId="454BEC73" w14:textId="77777777" w:rsidR="003D6611" w:rsidRPr="0042559F" w:rsidRDefault="003D6611" w:rsidP="003D6611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y maker scheme – Children and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nch staff led sporting activities.</w:t>
            </w:r>
          </w:p>
          <w:p w14:paraId="0CBACB67" w14:textId="74C37B45" w:rsidR="003D6611" w:rsidRDefault="003D6611" w:rsidP="003D6611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ering all children 2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s of PE/physical activity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ach week, whole school sports day, Intra school competitions, staff led 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fter</w:t>
            </w:r>
            <w:r w:rsidR="006A76D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42559F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 c</w:t>
            </w:r>
            <w:r w:rsidR="003845E5">
              <w:rPr>
                <w:rFonts w:ascii="Arial" w:hAnsi="Arial" w:cs="Arial"/>
                <w:color w:val="000000" w:themeColor="text1"/>
                <w:sz w:val="20"/>
                <w:szCs w:val="20"/>
              </w:rPr>
              <w:t>lubs (Dance, football, running).</w:t>
            </w:r>
          </w:p>
          <w:p w14:paraId="0A5CFC02" w14:textId="4BE23F92" w:rsidR="003845E5" w:rsidRDefault="003845E5" w:rsidP="003D6611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e daily HIIT training for all pupils 10 minutes each day at the end of lunchtime.</w:t>
            </w:r>
          </w:p>
          <w:p w14:paraId="41ADA1D9" w14:textId="573A3412" w:rsidR="00E54022" w:rsidRPr="00E54022" w:rsidRDefault="00E54022" w:rsidP="00E54022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ake up Shake up sessions delivered daily to</w:t>
            </w:r>
            <w:r w:rsidRPr="00E540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eakfast c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519D6CD" w14:textId="77777777" w:rsidR="003D6611" w:rsidRDefault="003D6611" w:rsidP="003D6611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ase minibus to allow pupil more opportunities to attend sporting events.</w:t>
            </w:r>
          </w:p>
          <w:p w14:paraId="7B527300" w14:textId="2EE059D7" w:rsidR="003D6611" w:rsidRDefault="003D6611" w:rsidP="003D6611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tra 20 catch up swimming sessions for those Y5 pupil who have not achieved standard</w:t>
            </w:r>
            <w:r w:rsidR="00005F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Y4</w:t>
            </w:r>
            <w:r w:rsidR="006C5A0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512C302" w14:textId="77777777" w:rsidR="00C2051F" w:rsidRPr="003D6611" w:rsidRDefault="003D6611" w:rsidP="003D6611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6611">
              <w:rPr>
                <w:rFonts w:ascii="Arial" w:hAnsi="Arial" w:cs="Arial"/>
                <w:color w:val="000000" w:themeColor="text1"/>
                <w:sz w:val="20"/>
                <w:szCs w:val="20"/>
              </w:rPr>
              <w:t>Jitterbug dance for reception pupils and par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out the year.</w:t>
            </w:r>
          </w:p>
        </w:tc>
        <w:tc>
          <w:tcPr>
            <w:tcW w:w="1560" w:type="dxa"/>
            <w:tcBorders>
              <w:bottom w:val="single" w:sz="12" w:space="0" w:color="231F20"/>
            </w:tcBorders>
          </w:tcPr>
          <w:p w14:paraId="5BCFEEE1" w14:textId="77777777" w:rsidR="00615A9D" w:rsidRPr="0042559F" w:rsidRDefault="00F51696" w:rsidP="004B289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£</w:t>
            </w:r>
            <w:r w:rsidR="00615A9D"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655AA9"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,000</w:t>
            </w:r>
            <w:r w:rsidR="00615A9D"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Keep </w:t>
            </w:r>
            <w:r w:rsidR="0042188C"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e</w:t>
            </w:r>
            <w:r w:rsidR="00615A9D"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5662F694" w14:textId="0BCD77E0" w:rsidR="000B5202" w:rsidRPr="00AE6EFF" w:rsidRDefault="000B5202" w:rsidP="003845E5">
            <w:pPr>
              <w:pStyle w:val="TableParagrap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D9A7D22" w14:textId="77777777" w:rsidR="004B2897" w:rsidRDefault="00615A9D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£100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2559F">
              <w:rPr>
                <w:rFonts w:ascii="Arial" w:hAnsi="Arial" w:cs="Arial"/>
                <w:color w:val="000000" w:themeColor="text1"/>
                <w:sz w:val="16"/>
                <w:szCs w:val="16"/>
              </w:rPr>
              <w:t>– Training for Play maker scheme</w:t>
            </w:r>
          </w:p>
          <w:p w14:paraId="1ABF5460" w14:textId="77777777" w:rsidR="001B61D0" w:rsidRPr="001B61D0" w:rsidRDefault="001B61D0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914A43E" w14:textId="77777777" w:rsidR="001B61D0" w:rsidRDefault="001B61D0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2000 towards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asin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nibuses.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25% of total cost)</w:t>
            </w:r>
          </w:p>
          <w:p w14:paraId="67EDAF4B" w14:textId="77777777" w:rsidR="004366D3" w:rsidRPr="004366D3" w:rsidRDefault="004366D3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46AC91C" w14:textId="77777777" w:rsidR="004366D3" w:rsidRDefault="004366D3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1000 for extra swimming</w:t>
            </w:r>
          </w:p>
          <w:p w14:paraId="2FB1EA20" w14:textId="77777777" w:rsidR="004366D3" w:rsidRPr="004366D3" w:rsidRDefault="004366D3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576F94E1" w14:textId="373C7154" w:rsidR="004366D3" w:rsidRDefault="00D6389F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7</w:t>
            </w:r>
            <w:r w:rsidR="004366D3">
              <w:rPr>
                <w:rFonts w:ascii="Arial" w:hAnsi="Arial" w:cs="Arial"/>
                <w:color w:val="000000" w:themeColor="text1"/>
                <w:sz w:val="16"/>
                <w:szCs w:val="16"/>
              </w:rPr>
              <w:t>00 for Jitterbugs</w:t>
            </w:r>
          </w:p>
          <w:p w14:paraId="46656489" w14:textId="637F9189" w:rsidR="00E54022" w:rsidRDefault="00E54022" w:rsidP="00E54022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FAABCA" w14:textId="6387EB1B" w:rsidR="00E54022" w:rsidRDefault="00922279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250</w:t>
            </w:r>
            <w:r w:rsidR="00E540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portable speaker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music</w:t>
            </w:r>
            <w:r w:rsidR="00E540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HIIT &amp; Wake up Shake Up</w:t>
            </w:r>
          </w:p>
          <w:p w14:paraId="6EAF71F9" w14:textId="77777777" w:rsidR="003F7904" w:rsidRDefault="003F7904" w:rsidP="009E3EFB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B44F6C" w14:textId="77777777" w:rsidR="00D6389F" w:rsidRPr="0042559F" w:rsidRDefault="00D6389F" w:rsidP="009E3EFB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12" w:space="0" w:color="231F20"/>
            </w:tcBorders>
          </w:tcPr>
          <w:p w14:paraId="2A9DC0A6" w14:textId="65EFB0C9" w:rsidR="00F171B8" w:rsidRDefault="00F171B8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Although an increase in sports clubs this year, there has not been two clubs each night (at least six/seven each week).  </w:t>
            </w:r>
          </w:p>
          <w:p w14:paraId="375E02DD" w14:textId="50A0F400" w:rsidR="007B020D" w:rsidRDefault="007B020D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tension of physical activity offered to all pupils above 2 hours each week (including at least 1 hour of PE teaching).  Extended number of pupils as sports leaders (</w:t>
            </w:r>
            <w:r w:rsidR="007074EE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0777">
              <w:rPr>
                <w:rFonts w:ascii="Arial" w:hAnsi="Arial" w:cs="Arial"/>
                <w:color w:val="FF0000"/>
                <w:sz w:val="20"/>
                <w:szCs w:val="20"/>
              </w:rPr>
              <w:t xml:space="preserve">mo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upils).</w:t>
            </w:r>
          </w:p>
          <w:p w14:paraId="2BD0C9A2" w14:textId="51B5CCFE" w:rsidR="007B020D" w:rsidRDefault="007074EE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HITT/Physical activity and Wake Up Shake Up in place ensuring all pupils access this dail</w:t>
            </w:r>
            <w:r w:rsidR="003A0777">
              <w:rPr>
                <w:rFonts w:ascii="Arial" w:hAnsi="Arial" w:cs="Arial"/>
                <w:color w:val="FF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</w:p>
          <w:p w14:paraId="635D412C" w14:textId="236B3622" w:rsidR="00C2051F" w:rsidRDefault="00F171B8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crease</w:t>
            </w:r>
            <w:r w:rsidR="003A0777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>number of</w:t>
            </w:r>
            <w:r w:rsidR="003A07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Y5 pupils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b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>l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o swim 25m (from 50% to 89% due to extra lessons).</w:t>
            </w:r>
          </w:p>
          <w:p w14:paraId="77AC2309" w14:textId="16E95867" w:rsidR="007B020D" w:rsidRDefault="007B020D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3% of pupils completed extra-curricular physical activity.</w:t>
            </w:r>
          </w:p>
          <w:p w14:paraId="10F130C7" w14:textId="4F36F599" w:rsidR="007074EE" w:rsidRDefault="007074EE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inibus has allowed attendance at 34 competitions this academic year and transport for football teams/swimming.</w:t>
            </w:r>
          </w:p>
          <w:p w14:paraId="14835446" w14:textId="77777777" w:rsidR="007B020D" w:rsidRDefault="007B020D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Jitterbugs replaced with Tiny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weetie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 All pupil accessed and over half with parents allowing pupils to </w:t>
            </w:r>
            <w:r w:rsidR="00050C77">
              <w:rPr>
                <w:rFonts w:ascii="Arial" w:hAnsi="Arial" w:cs="Arial"/>
                <w:color w:val="FF0000"/>
                <w:sz w:val="20"/>
                <w:szCs w:val="20"/>
              </w:rPr>
              <w:t>engage in movement as well as communication development with family.  Feedback positive.</w:t>
            </w:r>
          </w:p>
          <w:p w14:paraId="2F57C6B7" w14:textId="71DEF4AD" w:rsidR="000D51EF" w:rsidRPr="00F171B8" w:rsidRDefault="000D51EF" w:rsidP="00F171B8">
            <w:pPr>
              <w:pStyle w:val="TableParagraph"/>
              <w:numPr>
                <w:ilvl w:val="0"/>
                <w:numId w:val="28"/>
              </w:numPr>
              <w:ind w:left="142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Introduction of Colliery Challenge Crew for </w:t>
            </w:r>
            <w:r w:rsidR="003A077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12 </w:t>
            </w: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PP pupils who don’t usually engage in sport as an intervention</w:t>
            </w:r>
            <w:r w:rsidR="003A077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developing practical skills.</w:t>
            </w:r>
          </w:p>
        </w:tc>
        <w:tc>
          <w:tcPr>
            <w:tcW w:w="3969" w:type="dxa"/>
            <w:tcBorders>
              <w:bottom w:val="single" w:sz="12" w:space="0" w:color="231F20"/>
            </w:tcBorders>
          </w:tcPr>
          <w:p w14:paraId="607A959A" w14:textId="75277666" w:rsidR="00FD460D" w:rsidRDefault="007B020D" w:rsidP="007B020D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SLT/PE lead review of all activities and areas outside used during break and lunchtimes to extend provision available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including increasing availability of equip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.</w:t>
            </w:r>
          </w:p>
          <w:p w14:paraId="6C2CF180" w14:textId="75D6E45E" w:rsidR="007B020D" w:rsidRDefault="007B020D" w:rsidP="007B020D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 Leader to set up intra-school competitions set up termly, as well as staff/pupil competitions (from Autumn 1).</w:t>
            </w:r>
          </w:p>
          <w:p w14:paraId="5003D3B9" w14:textId="63F3A357" w:rsidR="00050C77" w:rsidRDefault="00050C77" w:rsidP="007B020D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upils trained to deliver HITT/Physical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activity training and training other pupils for succession planning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.</w:t>
            </w:r>
          </w:p>
          <w:p w14:paraId="6609D228" w14:textId="39F5076A" w:rsidR="007074EE" w:rsidRDefault="007074EE" w:rsidP="007B020D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troduce physical activity breaks in lessons to support effectiv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or learning/ mindfulness.  Training led by PE lead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2).</w:t>
            </w:r>
          </w:p>
          <w:p w14:paraId="58349751" w14:textId="59D4A96F" w:rsidR="007074EE" w:rsidRDefault="007074EE" w:rsidP="007B020D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crease number of sports leaders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 xml:space="preserve"> through identification and training (Spring 1).</w:t>
            </w:r>
          </w:p>
          <w:p w14:paraId="53AC4BC6" w14:textId="082A4CE5" w:rsidR="007B020D" w:rsidRDefault="00050C77" w:rsidP="007B020D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taff trained through observation of Tiny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weetie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o lead similar movement/singing workshops if necessary</w:t>
            </w:r>
            <w:r w:rsidR="008039D0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.</w:t>
            </w:r>
          </w:p>
          <w:p w14:paraId="53796A48" w14:textId="5164D918" w:rsidR="008039D0" w:rsidRDefault="00050C77" w:rsidP="008039D0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tinue to extend range o</w:t>
            </w:r>
            <w:r w:rsidR="00C84E9C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lubs </w:t>
            </w:r>
            <w:r w:rsidR="007074EE">
              <w:rPr>
                <w:rFonts w:ascii="Arial" w:hAnsi="Arial" w:cs="Arial"/>
                <w:color w:val="FF0000"/>
                <w:sz w:val="20"/>
                <w:szCs w:val="20"/>
              </w:rPr>
              <w:t>available and amount throughout the week.  Extension of number of weeks clubs run</w:t>
            </w:r>
            <w:r w:rsidR="003A0777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.</w:t>
            </w:r>
          </w:p>
          <w:p w14:paraId="4D05AECF" w14:textId="0930D649" w:rsidR="00A77C12" w:rsidRDefault="008039D0" w:rsidP="00655AA9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crease opportunities for pupils to complete competitive sport daily through play leader/self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rganise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games</w:t>
            </w:r>
            <w:r w:rsidR="003A0777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</w:t>
            </w:r>
          </w:p>
          <w:p w14:paraId="556F2435" w14:textId="005565F7" w:rsidR="003A0777" w:rsidRPr="008039D0" w:rsidRDefault="003A0777" w:rsidP="00655AA9">
            <w:pPr>
              <w:pStyle w:val="TableParagraph"/>
              <w:numPr>
                <w:ilvl w:val="0"/>
                <w:numId w:val="28"/>
              </w:numPr>
              <w:ind w:left="173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velop Colliery Challenge Crew further to extend numbers and range of activities (Autumn 2).</w:t>
            </w:r>
          </w:p>
        </w:tc>
      </w:tr>
      <w:tr w:rsidR="00C2051F" w:rsidRPr="001C45AE" w14:paraId="7056234E" w14:textId="77777777" w:rsidTr="008644F7">
        <w:trPr>
          <w:trHeight w:val="300"/>
        </w:trPr>
        <w:tc>
          <w:tcPr>
            <w:tcW w:w="11907" w:type="dxa"/>
            <w:gridSpan w:val="4"/>
            <w:vMerge w:val="restart"/>
            <w:tcBorders>
              <w:top w:val="single" w:sz="12" w:space="0" w:color="231F20"/>
            </w:tcBorders>
          </w:tcPr>
          <w:p w14:paraId="09D03CC5" w14:textId="77777777" w:rsidR="00C2051F" w:rsidRPr="00CA2328" w:rsidRDefault="00C2051F" w:rsidP="00655AA9">
            <w:pPr>
              <w:pStyle w:val="TableParagraph"/>
              <w:spacing w:before="16"/>
              <w:ind w:left="7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lastRenderedPageBreak/>
              <w:t>Key indicator 2: The profile of PE and sport being raised across the school as a tool for whole school improvement</w:t>
            </w:r>
          </w:p>
        </w:tc>
        <w:tc>
          <w:tcPr>
            <w:tcW w:w="3969" w:type="dxa"/>
            <w:tcBorders>
              <w:top w:val="single" w:sz="12" w:space="0" w:color="231F20"/>
            </w:tcBorders>
          </w:tcPr>
          <w:p w14:paraId="14B7F59C" w14:textId="77777777" w:rsidR="00C2051F" w:rsidRPr="001C45AE" w:rsidRDefault="00C2051F" w:rsidP="00655AA9">
            <w:pPr>
              <w:pStyle w:val="TableParagraph"/>
              <w:spacing w:before="16" w:line="279" w:lineRule="exact"/>
              <w:ind w:left="38" w:right="94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6E0D6B89" w14:textId="77777777" w:rsidTr="008644F7">
        <w:trPr>
          <w:trHeight w:val="32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33956C09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5E6320" w14:textId="77777777" w:rsidR="00C2051F" w:rsidRPr="001C45AE" w:rsidRDefault="00287AB6" w:rsidP="00655AA9">
            <w:pPr>
              <w:pStyle w:val="TableParagraph"/>
              <w:spacing w:before="21" w:line="279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0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2ACDB287" w14:textId="77777777" w:rsidTr="008644F7">
        <w:trPr>
          <w:trHeight w:val="600"/>
        </w:trPr>
        <w:tc>
          <w:tcPr>
            <w:tcW w:w="2814" w:type="dxa"/>
          </w:tcPr>
          <w:p w14:paraId="13E3475B" w14:textId="77777777" w:rsidR="00C2051F" w:rsidRPr="001C45AE" w:rsidRDefault="00C2051F" w:rsidP="00655AA9">
            <w:pPr>
              <w:pStyle w:val="TableParagraph"/>
              <w:spacing w:before="19" w:line="288" w:lineRule="exact"/>
              <w:ind w:left="70" w:right="102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chool focus with clarity on intended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90" w:type="dxa"/>
          </w:tcPr>
          <w:p w14:paraId="113526C8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3F1D8D64" w14:textId="77777777" w:rsidR="00C2051F" w:rsidRPr="001C45AE" w:rsidRDefault="00C2051F" w:rsidP="00655AA9">
            <w:pPr>
              <w:pStyle w:val="TableParagraph"/>
              <w:spacing w:before="19" w:line="288" w:lineRule="exact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543" w:type="dxa"/>
          </w:tcPr>
          <w:p w14:paraId="6BC5FAC9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2532D979" w14:textId="77777777" w:rsidR="00C2051F" w:rsidRPr="001C45AE" w:rsidRDefault="00C2051F" w:rsidP="00655AA9">
            <w:pPr>
              <w:pStyle w:val="TableParagraph"/>
              <w:spacing w:before="19" w:line="288" w:lineRule="exact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C2051F" w:rsidRPr="001C45AE" w14:paraId="3A2A9B2C" w14:textId="77777777" w:rsidTr="008644F7">
        <w:trPr>
          <w:trHeight w:val="547"/>
        </w:trPr>
        <w:tc>
          <w:tcPr>
            <w:tcW w:w="2814" w:type="dxa"/>
          </w:tcPr>
          <w:p w14:paraId="3046A808" w14:textId="77777777" w:rsidR="009E3EFB" w:rsidRDefault="003D6611" w:rsidP="00AE6EFF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omote </w:t>
            </w:r>
            <w:r w:rsidR="006070E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range of sports within the whole school </w:t>
            </w:r>
            <w:r w:rsidR="003F1DD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to inspire </w:t>
            </w:r>
            <w:r w:rsidR="00D9315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ll pupils to participate by celebrating success.</w:t>
            </w:r>
          </w:p>
          <w:p w14:paraId="21A8FD38" w14:textId="77777777" w:rsidR="003F1DD6" w:rsidRPr="0042559F" w:rsidRDefault="003F1DD6" w:rsidP="00AE6EFF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nspire pupils using role models</w:t>
            </w:r>
            <w:r w:rsidR="00D9315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by identifying with success and work ethic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, including local </w:t>
            </w:r>
            <w:r w:rsidR="00D9315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ersonalities.</w:t>
            </w:r>
          </w:p>
        </w:tc>
        <w:tc>
          <w:tcPr>
            <w:tcW w:w="3990" w:type="dxa"/>
          </w:tcPr>
          <w:p w14:paraId="6B071DAA" w14:textId="77777777" w:rsidR="003D6611" w:rsidRPr="0042559F" w:rsidRDefault="003D6611" w:rsidP="003D6611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42559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 school sports twitter page with updates of intra and inter school competition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,</w:t>
            </w:r>
            <w:r w:rsidRPr="0042559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including festival results. </w:t>
            </w:r>
          </w:p>
          <w:p w14:paraId="0B09F82D" w14:textId="77777777" w:rsidR="003D6611" w:rsidRDefault="003D6611" w:rsidP="003D6611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42559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chool sports noticeboard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14:paraId="18827BBD" w14:textId="77777777" w:rsidR="003D6611" w:rsidRDefault="003D6611" w:rsidP="003D6611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Weekly sporting updates in the school newsletter.</w:t>
            </w:r>
          </w:p>
          <w:p w14:paraId="60D1CDA3" w14:textId="6CE80742" w:rsidR="003D6611" w:rsidRDefault="003D6611" w:rsidP="003D6611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42559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elebration of whole school sports day – Opening and closing ceremonies to highlight in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ividual and team achievements and presentation assembly.</w:t>
            </w:r>
          </w:p>
          <w:p w14:paraId="6BCAC718" w14:textId="77777777" w:rsidR="003D6611" w:rsidRDefault="003D6611" w:rsidP="003D6611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cience/PSHCE curriculum coverage of healthy lifestyles in all year groups, including LAF team involvement where appropriate.</w:t>
            </w:r>
          </w:p>
          <w:p w14:paraId="5D44DE9A" w14:textId="77777777" w:rsidR="00C2051F" w:rsidRPr="003D6611" w:rsidRDefault="003D6611" w:rsidP="003D6611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3D661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ssemblies feature inspirational sportspeople at least once a month.</w:t>
            </w:r>
          </w:p>
        </w:tc>
        <w:tc>
          <w:tcPr>
            <w:tcW w:w="1560" w:type="dxa"/>
          </w:tcPr>
          <w:p w14:paraId="361C8F97" w14:textId="77777777" w:rsidR="00C2051F" w:rsidRPr="00287AB6" w:rsidRDefault="00287AB6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  <w:t>No allocated funding.</w:t>
            </w:r>
          </w:p>
        </w:tc>
        <w:tc>
          <w:tcPr>
            <w:tcW w:w="3543" w:type="dxa"/>
          </w:tcPr>
          <w:p w14:paraId="0073AADB" w14:textId="77777777" w:rsidR="004F6699" w:rsidRDefault="000D51EF" w:rsidP="008039D0">
            <w:pPr>
              <w:pStyle w:val="TableParagraph"/>
              <w:numPr>
                <w:ilvl w:val="0"/>
                <w:numId w:val="30"/>
              </w:numPr>
              <w:ind w:left="161" w:hanging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Sports Twitter page (126 followers), sports noticeboard and newsletter updates all in place raising profile of sport.</w:t>
            </w:r>
          </w:p>
          <w:p w14:paraId="4723CC69" w14:textId="77777777" w:rsidR="000D51EF" w:rsidRDefault="000D51EF" w:rsidP="008039D0">
            <w:pPr>
              <w:pStyle w:val="TableParagraph"/>
              <w:numPr>
                <w:ilvl w:val="0"/>
                <w:numId w:val="30"/>
              </w:numPr>
              <w:ind w:left="161" w:hanging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Whole school assemblies have featured 21 sport people across the year and discussed achievements and how they have achieved.</w:t>
            </w:r>
          </w:p>
          <w:p w14:paraId="123805CD" w14:textId="7EB7FCBE" w:rsidR="003A0777" w:rsidRDefault="003A0777" w:rsidP="003A0777">
            <w:pPr>
              <w:pStyle w:val="TableParagraph"/>
              <w:numPr>
                <w:ilvl w:val="0"/>
                <w:numId w:val="30"/>
              </w:numPr>
              <w:ind w:left="161" w:hanging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Sports Days completed including presentation of achievements.  </w:t>
            </w:r>
            <w:r w:rsidR="007210FF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A</w:t>
            </w:r>
            <w:r w:rsidRPr="003A077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wards at end of year presentation event, including sportspeople of year.</w:t>
            </w:r>
          </w:p>
          <w:p w14:paraId="1E784DB1" w14:textId="77777777" w:rsidR="008644F7" w:rsidRDefault="008644F7" w:rsidP="003A0777">
            <w:pPr>
              <w:pStyle w:val="TableParagraph"/>
              <w:numPr>
                <w:ilvl w:val="0"/>
                <w:numId w:val="30"/>
              </w:numPr>
              <w:ind w:left="161" w:hanging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Cooking for Life and LAF team workshops throughout school (focus on Y3/5) promoting healthy lifestyles.</w:t>
            </w:r>
          </w:p>
          <w:p w14:paraId="00BD5EF0" w14:textId="51A73DC8" w:rsidR="008644F7" w:rsidRPr="003A0777" w:rsidRDefault="008644F7" w:rsidP="008644F7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Feedback positive from pupils.</w:t>
            </w:r>
          </w:p>
        </w:tc>
        <w:tc>
          <w:tcPr>
            <w:tcW w:w="3969" w:type="dxa"/>
          </w:tcPr>
          <w:p w14:paraId="5E6BCF3D" w14:textId="513AE0CB" w:rsidR="00C2051F" w:rsidRPr="008644F7" w:rsidRDefault="003A0777" w:rsidP="008644F7">
            <w:pPr>
              <w:pStyle w:val="TableParagraph"/>
              <w:numPr>
                <w:ilvl w:val="0"/>
                <w:numId w:val="30"/>
              </w:numPr>
              <w:ind w:left="207" w:hanging="142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All current provision for raising the profile of PE/Sports is sustainable as </w:t>
            </w:r>
            <w:r w:rsidR="008644F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it is integrated into current job roles/school life.  All will continue in 2019/2020 (Autumn 1)</w:t>
            </w:r>
          </w:p>
          <w:p w14:paraId="1EC87B79" w14:textId="21D17A2B" w:rsidR="008644F7" w:rsidRPr="008644F7" w:rsidRDefault="008644F7" w:rsidP="008644F7">
            <w:pPr>
              <w:pStyle w:val="TableParagraph"/>
              <w:numPr>
                <w:ilvl w:val="0"/>
                <w:numId w:val="30"/>
              </w:numPr>
              <w:ind w:left="207" w:hanging="142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Extend use of Twitter and increase followers (Autumn 1)</w:t>
            </w:r>
          </w:p>
          <w:p w14:paraId="3A01B3A9" w14:textId="73680AFE" w:rsidR="008644F7" w:rsidRPr="008644F7" w:rsidRDefault="008644F7" w:rsidP="008644F7">
            <w:pPr>
              <w:pStyle w:val="TableParagraph"/>
              <w:numPr>
                <w:ilvl w:val="0"/>
                <w:numId w:val="30"/>
              </w:numPr>
              <w:ind w:left="207" w:hanging="142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Review Sports Day </w:t>
            </w:r>
            <w:proofErr w:type="spellStart"/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organisation</w:t>
            </w:r>
            <w:proofErr w:type="spellEnd"/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to ensure best practice (Spring 2).</w:t>
            </w:r>
          </w:p>
          <w:p w14:paraId="656ECBDD" w14:textId="77777777" w:rsidR="008644F7" w:rsidRDefault="008644F7" w:rsidP="007210FF">
            <w:pPr>
              <w:pStyle w:val="TableParagraph"/>
              <w:numPr>
                <w:ilvl w:val="0"/>
                <w:numId w:val="30"/>
              </w:numPr>
              <w:ind w:left="207" w:hanging="142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PE lead to ensure new curriculum covers healthy lifestyles progressively through PSHCE and Science.  Monitor impact of teaching (Autumn 2).</w:t>
            </w:r>
          </w:p>
          <w:p w14:paraId="7BEFD0CF" w14:textId="01854CB0" w:rsidR="007210FF" w:rsidRPr="007210FF" w:rsidRDefault="007210FF" w:rsidP="007210FF">
            <w:pPr>
              <w:pStyle w:val="TableParagraph"/>
              <w:numPr>
                <w:ilvl w:val="0"/>
                <w:numId w:val="30"/>
              </w:numPr>
              <w:ind w:left="207" w:hanging="142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7210FF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Increase involvement of LAF team across school and use Cooking for Life again to reinforce </w:t>
            </w:r>
            <w:r w:rsidR="0003221D" w:rsidRPr="007210FF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2018/2019</w:t>
            </w:r>
            <w:r w:rsidR="0003221D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7210FF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teaching </w:t>
            </w:r>
            <w:r w:rsidR="0003221D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(Spring 2).</w:t>
            </w:r>
          </w:p>
        </w:tc>
      </w:tr>
    </w:tbl>
    <w:p w14:paraId="0F8FC3AD" w14:textId="3D8745B5" w:rsidR="00C2051F" w:rsidRPr="001C45AE" w:rsidRDefault="00C2051F" w:rsidP="00C2051F">
      <w:pPr>
        <w:rPr>
          <w:rFonts w:asciiTheme="minorBidi" w:hAnsiTheme="minorBidi" w:cstheme="minorBidi"/>
          <w:sz w:val="20"/>
          <w:szCs w:val="20"/>
        </w:rPr>
        <w:sectPr w:rsidR="00C2051F" w:rsidRPr="001C45AE" w:rsidSect="008644F7">
          <w:footerReference w:type="default" r:id="rId9"/>
          <w:pgSz w:w="16840" w:h="11910" w:orient="landscape"/>
          <w:pgMar w:top="420" w:right="600" w:bottom="477" w:left="0" w:header="0" w:footer="391" w:gutter="0"/>
          <w:cols w:space="720"/>
        </w:sectPr>
      </w:pPr>
    </w:p>
    <w:tbl>
      <w:tblPr>
        <w:tblW w:w="15625" w:type="dxa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3969"/>
        <w:gridCol w:w="1560"/>
        <w:gridCol w:w="3543"/>
        <w:gridCol w:w="3828"/>
      </w:tblGrid>
      <w:tr w:rsidR="00C2051F" w:rsidRPr="001C45AE" w14:paraId="41DDBF6D" w14:textId="77777777" w:rsidTr="00E05BDC">
        <w:trPr>
          <w:trHeight w:val="380"/>
        </w:trPr>
        <w:tc>
          <w:tcPr>
            <w:tcW w:w="11797" w:type="dxa"/>
            <w:gridSpan w:val="4"/>
            <w:vMerge w:val="restart"/>
          </w:tcPr>
          <w:p w14:paraId="19526B6A" w14:textId="77777777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lastRenderedPageBreak/>
              <w:t>Key indicator 3: Increased confidence, knowledge and skills of all staff in teaching PE and sport</w:t>
            </w:r>
          </w:p>
        </w:tc>
        <w:tc>
          <w:tcPr>
            <w:tcW w:w="3828" w:type="dxa"/>
          </w:tcPr>
          <w:p w14:paraId="09EF7164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143BD2B9" w14:textId="77777777" w:rsidTr="00E05BDC">
        <w:trPr>
          <w:trHeight w:val="280"/>
        </w:trPr>
        <w:tc>
          <w:tcPr>
            <w:tcW w:w="11797" w:type="dxa"/>
            <w:gridSpan w:val="4"/>
            <w:vMerge/>
            <w:tcBorders>
              <w:top w:val="nil"/>
            </w:tcBorders>
          </w:tcPr>
          <w:p w14:paraId="730597FB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8A45ACA" w14:textId="1E1921E2" w:rsidR="00C2051F" w:rsidRPr="001C45AE" w:rsidRDefault="00922279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43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79EC4F03" w14:textId="77777777" w:rsidTr="00E05BDC">
        <w:trPr>
          <w:trHeight w:val="580"/>
        </w:trPr>
        <w:tc>
          <w:tcPr>
            <w:tcW w:w="2725" w:type="dxa"/>
          </w:tcPr>
          <w:p w14:paraId="364A2D71" w14:textId="0250A84F" w:rsidR="00C2051F" w:rsidRPr="001C45AE" w:rsidRDefault="00C2051F" w:rsidP="00922279">
            <w:pPr>
              <w:pStyle w:val="TableParagraph"/>
              <w:spacing w:line="255" w:lineRule="exact"/>
              <w:ind w:left="18" w:right="-157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56BE1DC5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5688E09D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5C1DBCE7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7BE4C9E6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828" w:type="dxa"/>
          </w:tcPr>
          <w:p w14:paraId="1322708C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2B44653B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C45AE" w14:paraId="0457374C" w14:textId="77777777" w:rsidTr="00E05BDC">
        <w:trPr>
          <w:trHeight w:val="800"/>
        </w:trPr>
        <w:tc>
          <w:tcPr>
            <w:tcW w:w="2725" w:type="dxa"/>
          </w:tcPr>
          <w:p w14:paraId="79A02A56" w14:textId="77777777" w:rsidR="00D93154" w:rsidRPr="00AE6EFF" w:rsidRDefault="00D93154" w:rsidP="00D93154">
            <w:pPr>
              <w:pStyle w:val="TableParagraph"/>
              <w:numPr>
                <w:ilvl w:val="0"/>
                <w:numId w:val="11"/>
              </w:numPr>
              <w:ind w:left="17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istently good teaching of PE throughout school due to effective CPD.</w:t>
            </w:r>
          </w:p>
          <w:p w14:paraId="10851603" w14:textId="77777777" w:rsidR="00D93154" w:rsidRDefault="00D93154" w:rsidP="00D93154">
            <w:pPr>
              <w:pStyle w:val="TableParagraph"/>
              <w:numPr>
                <w:ilvl w:val="0"/>
                <w:numId w:val="11"/>
              </w:numPr>
              <w:ind w:left="17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support the delivery of the PE curriculum. </w:t>
            </w:r>
          </w:p>
          <w:p w14:paraId="5CAA32CD" w14:textId="77777777" w:rsidR="000357C4" w:rsidRPr="00AE6EFF" w:rsidRDefault="000357C4" w:rsidP="00D93154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6BC7C8" w14:textId="5187713E" w:rsidR="00D93154" w:rsidRDefault="00027C5B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</w:t>
            </w:r>
            <w:r w:rsidR="003845E5">
              <w:rPr>
                <w:rFonts w:ascii="Arial" w:hAnsi="Arial" w:cs="Arial"/>
                <w:color w:val="000000" w:themeColor="text1"/>
                <w:sz w:val="20"/>
                <w:szCs w:val="20"/>
              </w:rPr>
              <w:t>y SLA and use all services from</w:t>
            </w:r>
            <w:r w:rsidR="00D931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  <w:r w:rsidR="00D93154"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>he Gateshead Sports Coordinators Package (Provide staff training, access to intra competitions, tailored support for PE led an</w:t>
            </w:r>
            <w:r w:rsidR="00D93154">
              <w:rPr>
                <w:rFonts w:ascii="Arial" w:hAnsi="Arial" w:cs="Arial"/>
                <w:color w:val="000000" w:themeColor="text1"/>
                <w:sz w:val="20"/>
                <w:szCs w:val="20"/>
              </w:rPr>
              <w:t>d delivery of the PE curriculum)</w:t>
            </w:r>
          </w:p>
          <w:p w14:paraId="5435EF4F" w14:textId="77777777" w:rsidR="006C5A00" w:rsidRDefault="00A51DA8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e to employ and utilise</w:t>
            </w:r>
            <w:r w:rsidR="00D93154" w:rsidRPr="00D931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ching assistant specifically for supporting PE/sports, including lessons, after school clubs and break time activities.</w:t>
            </w:r>
            <w:r w:rsidR="006C5A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759E58" w14:textId="57D2113F" w:rsidR="006C5A00" w:rsidRPr="00922279" w:rsidRDefault="006C5A00" w:rsidP="00922279">
            <w:pPr>
              <w:pStyle w:val="TableParagraph"/>
              <w:numPr>
                <w:ilvl w:val="0"/>
                <w:numId w:val="15"/>
              </w:numPr>
              <w:tabs>
                <w:tab w:val="left" w:pos="29"/>
              </w:tabs>
              <w:ind w:left="17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llow up CPD for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achers 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>given by specialist PE co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922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GSCP to ensure staff are trained in delivery of a range of sports, including PE/Sports TA who can then deliver sessions.  </w:t>
            </w:r>
          </w:p>
          <w:p w14:paraId="29DBE6F3" w14:textId="4EAF4B07" w:rsidR="00C2051F" w:rsidRPr="006C5A00" w:rsidRDefault="006C5A00" w:rsidP="006C5A00">
            <w:pPr>
              <w:pStyle w:val="TableParagraph"/>
              <w:numPr>
                <w:ilvl w:val="0"/>
                <w:numId w:val="16"/>
              </w:numPr>
              <w:ind w:left="14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 to m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itor new form of assess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embedded 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ing of teaching via </w:t>
            </w:r>
            <w:r w:rsidRPr="00AE6EFF">
              <w:rPr>
                <w:rFonts w:ascii="Arial" w:hAnsi="Arial" w:cs="Arial"/>
                <w:color w:val="000000" w:themeColor="text1"/>
                <w:sz w:val="20"/>
                <w:szCs w:val="20"/>
              </w:rPr>
              <w:t>a learning walk to observe teaching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ndividual support provided where necessary.</w:t>
            </w:r>
          </w:p>
        </w:tc>
        <w:tc>
          <w:tcPr>
            <w:tcW w:w="1560" w:type="dxa"/>
          </w:tcPr>
          <w:p w14:paraId="7437C0F4" w14:textId="77777777" w:rsidR="00C2051F" w:rsidRDefault="004B2897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6EFF">
              <w:rPr>
                <w:rFonts w:ascii="Arial" w:hAnsi="Arial" w:cs="Arial"/>
                <w:color w:val="000000" w:themeColor="text1"/>
                <w:sz w:val="16"/>
                <w:szCs w:val="16"/>
              </w:rPr>
              <w:t>£2,250</w:t>
            </w:r>
            <w:r w:rsidR="001B61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package</w:t>
            </w:r>
          </w:p>
          <w:p w14:paraId="19F25830" w14:textId="77777777" w:rsidR="001B61D0" w:rsidRPr="001B61D0" w:rsidRDefault="001B61D0" w:rsidP="00AE6EFF">
            <w:pPr>
              <w:pStyle w:val="TableParagrap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012DF38C" w14:textId="0732A307" w:rsidR="001B61D0" w:rsidRDefault="00922279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8</w:t>
            </w:r>
            <w:r w:rsidR="001B61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0 staff CPD o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ssessment</w:t>
            </w:r>
            <w:r w:rsidR="000357C4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5AE4E79F" w14:textId="77777777" w:rsidR="000357C4" w:rsidRDefault="000357C4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96AD96" w14:textId="2140A209" w:rsidR="000357C4" w:rsidRDefault="00922279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5,000</w:t>
            </w:r>
            <w:r w:rsidR="000357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ards the cost of PE/Sports TA.</w:t>
            </w:r>
          </w:p>
          <w:p w14:paraId="218E04DF" w14:textId="77777777" w:rsidR="003F7904" w:rsidRDefault="003F7904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0FA95CE" w14:textId="77777777" w:rsidR="00922279" w:rsidRDefault="00922279" w:rsidP="0092227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500 towards the cost for releasing PE leader for monitoring throughout the year.</w:t>
            </w:r>
          </w:p>
          <w:p w14:paraId="605DAD63" w14:textId="77777777" w:rsidR="003F7904" w:rsidRPr="00AE6EFF" w:rsidRDefault="003F7904" w:rsidP="003F7904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B04FCA" w14:textId="77777777" w:rsidR="005C5046" w:rsidRDefault="005C5046" w:rsidP="007210FF">
            <w:pPr>
              <w:pStyle w:val="TableParagraph"/>
              <w:numPr>
                <w:ilvl w:val="0"/>
                <w:numId w:val="31"/>
              </w:numPr>
              <w:ind w:left="135" w:hanging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ully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utilise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rvices of Gateshead SCP through CPD and engagement in activities.</w:t>
            </w:r>
          </w:p>
          <w:p w14:paraId="47510697" w14:textId="39601FCA" w:rsidR="00C2051F" w:rsidRDefault="007210FF" w:rsidP="007210FF">
            <w:pPr>
              <w:pStyle w:val="TableParagraph"/>
              <w:numPr>
                <w:ilvl w:val="0"/>
                <w:numId w:val="31"/>
              </w:numPr>
              <w:ind w:left="135" w:hanging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 lead attendance at network meetings and CPD.  Cascading relevant information to staff and updating action plan.</w:t>
            </w:r>
          </w:p>
          <w:p w14:paraId="3B53B379" w14:textId="1C0AB399" w:rsidR="007210FF" w:rsidRDefault="007210FF" w:rsidP="007210FF">
            <w:pPr>
              <w:pStyle w:val="TableParagraph"/>
              <w:numPr>
                <w:ilvl w:val="0"/>
                <w:numId w:val="31"/>
              </w:numPr>
              <w:ind w:left="135" w:hanging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PD on gymnastics after staff audit and followed up by PE lead</w:t>
            </w:r>
            <w:r w:rsidR="0003221D">
              <w:rPr>
                <w:rFonts w:ascii="Arial" w:hAnsi="Arial" w:cs="Arial"/>
                <w:color w:val="FF0000"/>
                <w:sz w:val="20"/>
                <w:szCs w:val="20"/>
              </w:rPr>
              <w:t>/PE Sports T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hrough monitoring.</w:t>
            </w:r>
          </w:p>
          <w:p w14:paraId="6198B060" w14:textId="3D767587" w:rsidR="00F53227" w:rsidRDefault="00F53227" w:rsidP="007210FF">
            <w:pPr>
              <w:pStyle w:val="TableParagraph"/>
              <w:numPr>
                <w:ilvl w:val="0"/>
                <w:numId w:val="31"/>
              </w:numPr>
              <w:ind w:left="135" w:hanging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PD through observing coaches. Evidence see</w:t>
            </w:r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 teaching.</w:t>
            </w:r>
          </w:p>
          <w:p w14:paraId="6B45838F" w14:textId="64CB8808" w:rsidR="0003221D" w:rsidRDefault="0003221D" w:rsidP="007210FF">
            <w:pPr>
              <w:pStyle w:val="TableParagraph"/>
              <w:numPr>
                <w:ilvl w:val="0"/>
                <w:numId w:val="31"/>
              </w:numPr>
              <w:ind w:left="135" w:hanging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E/Sports TA supported sessions in all year groups throughout the year providing CPD.  Offering advice with planning and progression.  Evidenced through planning.  </w:t>
            </w:r>
          </w:p>
          <w:p w14:paraId="40C48738" w14:textId="77777777" w:rsidR="007210FF" w:rsidRDefault="0003221D" w:rsidP="007210FF">
            <w:pPr>
              <w:pStyle w:val="TableParagraph"/>
              <w:numPr>
                <w:ilvl w:val="0"/>
                <w:numId w:val="31"/>
              </w:numPr>
              <w:ind w:left="135" w:hanging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sessment files introduced through CPD and monitored.  Feedback and support provided (where necessary).  Teaching of PE good across time.</w:t>
            </w:r>
          </w:p>
          <w:p w14:paraId="757458C3" w14:textId="26456726" w:rsidR="00F53227" w:rsidRPr="007210FF" w:rsidRDefault="00F53227" w:rsidP="007210FF">
            <w:pPr>
              <w:pStyle w:val="TableParagraph"/>
              <w:numPr>
                <w:ilvl w:val="0"/>
                <w:numId w:val="31"/>
              </w:numPr>
              <w:ind w:left="135" w:hanging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troduction of Sports Council to </w:t>
            </w:r>
            <w:r w:rsidR="00611286">
              <w:rPr>
                <w:rFonts w:ascii="Arial" w:hAnsi="Arial" w:cs="Arial"/>
                <w:color w:val="FF0000"/>
                <w:sz w:val="20"/>
                <w:szCs w:val="20"/>
              </w:rPr>
              <w:t xml:space="preserve">gain pupil voice on teaching and provision.  </w:t>
            </w:r>
          </w:p>
        </w:tc>
        <w:tc>
          <w:tcPr>
            <w:tcW w:w="3828" w:type="dxa"/>
          </w:tcPr>
          <w:p w14:paraId="75AFDD4F" w14:textId="7A129F5E" w:rsidR="00C2051F" w:rsidRDefault="005C5046" w:rsidP="005C5046">
            <w:pPr>
              <w:pStyle w:val="TableParagraph"/>
              <w:numPr>
                <w:ilvl w:val="0"/>
                <w:numId w:val="31"/>
              </w:numPr>
              <w:ind w:left="14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ntinue to access Gateshead Sports </w:t>
            </w:r>
            <w:r w:rsidR="00E97B47">
              <w:rPr>
                <w:rFonts w:ascii="Arial" w:hAnsi="Arial" w:cs="Arial"/>
                <w:color w:val="FF0000"/>
                <w:sz w:val="20"/>
                <w:szCs w:val="20"/>
              </w:rPr>
              <w:t>Co-</w:t>
            </w:r>
            <w:proofErr w:type="spellStart"/>
            <w:r w:rsidR="00E97B47">
              <w:rPr>
                <w:rFonts w:ascii="Arial" w:hAnsi="Arial" w:cs="Arial"/>
                <w:color w:val="FF0000"/>
                <w:sz w:val="20"/>
                <w:szCs w:val="20"/>
              </w:rPr>
              <w:t>ordinators</w:t>
            </w:r>
            <w:proofErr w:type="spellEnd"/>
            <w:r w:rsidR="00E97B47">
              <w:rPr>
                <w:rFonts w:ascii="Arial" w:hAnsi="Arial" w:cs="Arial"/>
                <w:color w:val="FF0000"/>
                <w:sz w:val="20"/>
                <w:szCs w:val="20"/>
              </w:rPr>
              <w:t xml:space="preserve"> package to access CPD (Autumn 1).</w:t>
            </w:r>
          </w:p>
          <w:p w14:paraId="0B331DF1" w14:textId="602466C2" w:rsidR="00E97B47" w:rsidRDefault="00E97B47" w:rsidP="005C5046">
            <w:pPr>
              <w:pStyle w:val="TableParagraph"/>
              <w:numPr>
                <w:ilvl w:val="0"/>
                <w:numId w:val="31"/>
              </w:numPr>
              <w:ind w:left="14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rther staff audit (as well as monitoring evidence) to identify key area of PE teaching to provide CPD as a whole staff and individual support from PE TA.  Monitor implementation as part of PE lead monitoring.  Feedback and advice given then reviewed (Autumn 1).</w:t>
            </w:r>
          </w:p>
          <w:p w14:paraId="6BF89EE6" w14:textId="20EF28E2" w:rsidR="00E97B47" w:rsidRDefault="00E97B47" w:rsidP="005C5046">
            <w:pPr>
              <w:pStyle w:val="TableParagraph"/>
              <w:numPr>
                <w:ilvl w:val="0"/>
                <w:numId w:val="31"/>
              </w:numPr>
              <w:ind w:left="14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ntinue t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utilis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E TA to support teachers and provide CPD where there is a need (Autumn 1).</w:t>
            </w:r>
          </w:p>
          <w:p w14:paraId="74FD253D" w14:textId="3778E56A" w:rsidR="00E97B47" w:rsidRDefault="00E97B47" w:rsidP="005C5046">
            <w:pPr>
              <w:pStyle w:val="TableParagraph"/>
              <w:numPr>
                <w:ilvl w:val="0"/>
                <w:numId w:val="31"/>
              </w:numPr>
              <w:ind w:left="14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 lead to access Sunderland subject leader CPD/network meetings in addition to Gateshead clusters (Autumn 2)</w:t>
            </w:r>
          </w:p>
          <w:p w14:paraId="3405EE8C" w14:textId="654FF8AB" w:rsidR="00E97B47" w:rsidRDefault="00E97B47" w:rsidP="005C5046">
            <w:pPr>
              <w:pStyle w:val="TableParagraph"/>
              <w:numPr>
                <w:ilvl w:val="0"/>
                <w:numId w:val="31"/>
              </w:numPr>
              <w:ind w:left="14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bed assessment through support and monitoring from PE lead/TA (from Autumn 2).</w:t>
            </w:r>
          </w:p>
          <w:p w14:paraId="0B7E38D7" w14:textId="2D67CC01" w:rsidR="00E97B47" w:rsidRPr="005C5046" w:rsidRDefault="00E97B47" w:rsidP="005C5046">
            <w:pPr>
              <w:pStyle w:val="TableParagraph"/>
              <w:numPr>
                <w:ilvl w:val="0"/>
                <w:numId w:val="31"/>
              </w:numPr>
              <w:ind w:left="145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 lead monitoring to include learning walks, assessment monitoring, pupil voices, etc. (Spring 1).</w:t>
            </w:r>
          </w:p>
        </w:tc>
      </w:tr>
      <w:tr w:rsidR="00C2051F" w:rsidRPr="001C45AE" w14:paraId="2B999442" w14:textId="77777777" w:rsidTr="00E05BDC">
        <w:trPr>
          <w:trHeight w:val="300"/>
        </w:trPr>
        <w:tc>
          <w:tcPr>
            <w:tcW w:w="11797" w:type="dxa"/>
            <w:gridSpan w:val="4"/>
            <w:vMerge w:val="restart"/>
          </w:tcPr>
          <w:p w14:paraId="20F11203" w14:textId="77777777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Key indicator 4: Broader experience of a range of sports and activities offered to all pupils</w:t>
            </w:r>
          </w:p>
        </w:tc>
        <w:tc>
          <w:tcPr>
            <w:tcW w:w="3828" w:type="dxa"/>
          </w:tcPr>
          <w:p w14:paraId="5B4CC7CB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E5F9876" w14:textId="77777777" w:rsidTr="00E05BDC">
        <w:trPr>
          <w:trHeight w:val="300"/>
        </w:trPr>
        <w:tc>
          <w:tcPr>
            <w:tcW w:w="11797" w:type="dxa"/>
            <w:gridSpan w:val="4"/>
            <w:vMerge/>
            <w:tcBorders>
              <w:top w:val="nil"/>
            </w:tcBorders>
          </w:tcPr>
          <w:p w14:paraId="3DD975D4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A8A154A" w14:textId="6744430B" w:rsidR="00C2051F" w:rsidRPr="001C45AE" w:rsidRDefault="00922279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7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1B693FF5" w14:textId="77777777" w:rsidTr="00E05BDC">
        <w:trPr>
          <w:trHeight w:val="580"/>
        </w:trPr>
        <w:tc>
          <w:tcPr>
            <w:tcW w:w="2725" w:type="dxa"/>
          </w:tcPr>
          <w:p w14:paraId="383BC64A" w14:textId="7CBA4F9F" w:rsidR="00C2051F" w:rsidRPr="00922279" w:rsidRDefault="00C2051F" w:rsidP="0092227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:</w:t>
            </w:r>
          </w:p>
        </w:tc>
        <w:tc>
          <w:tcPr>
            <w:tcW w:w="3969" w:type="dxa"/>
          </w:tcPr>
          <w:p w14:paraId="6832CE76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00276CF2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038B3EDC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0FF72138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828" w:type="dxa"/>
          </w:tcPr>
          <w:p w14:paraId="16C21209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2E3AA8C4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C45AE" w14:paraId="13EE192D" w14:textId="77777777" w:rsidTr="00E05BDC">
        <w:trPr>
          <w:trHeight w:val="129"/>
        </w:trPr>
        <w:tc>
          <w:tcPr>
            <w:tcW w:w="2725" w:type="dxa"/>
          </w:tcPr>
          <w:p w14:paraId="2FC7668B" w14:textId="77777777" w:rsidR="00027C5B" w:rsidRDefault="00027C5B" w:rsidP="00027C5B">
            <w:pPr>
              <w:pStyle w:val="TableParagraph"/>
              <w:numPr>
                <w:ilvl w:val="0"/>
                <w:numId w:val="12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1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 new sport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encourage greater external club links.</w:t>
            </w:r>
          </w:p>
          <w:p w14:paraId="0FB5BE19" w14:textId="77777777" w:rsidR="003F7904" w:rsidRPr="001B61D0" w:rsidRDefault="00027C5B" w:rsidP="00027C5B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1B61D0">
              <w:rPr>
                <w:rFonts w:ascii="Arial" w:hAnsi="Arial" w:cs="Arial"/>
                <w:color w:val="000000" w:themeColor="text1"/>
                <w:sz w:val="20"/>
                <w:szCs w:val="20"/>
              </w:rPr>
              <w:t>ntroduce a greater variety of clubs within school.</w:t>
            </w:r>
          </w:p>
        </w:tc>
        <w:tc>
          <w:tcPr>
            <w:tcW w:w="3969" w:type="dxa"/>
          </w:tcPr>
          <w:p w14:paraId="4A4A8DE0" w14:textId="6550C57F" w:rsidR="00027C5B" w:rsidRDefault="00027C5B" w:rsidP="006C5A00">
            <w:pPr>
              <w:pStyle w:val="MediumGrid21"/>
              <w:numPr>
                <w:ilvl w:val="0"/>
                <w:numId w:val="10"/>
              </w:numPr>
              <w:ind w:left="14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1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le school taster sport session days </w:t>
            </w:r>
            <w:r w:rsidR="00E54022">
              <w:rPr>
                <w:rFonts w:ascii="Arial" w:hAnsi="Arial" w:cs="Arial"/>
                <w:color w:val="000000" w:themeColor="text1"/>
                <w:sz w:val="20"/>
                <w:szCs w:val="20"/>
              </w:rPr>
              <w:t>for different sports other than those taught in PE and coaching in PE curriculum throughout the year.</w:t>
            </w:r>
          </w:p>
          <w:p w14:paraId="2931A2D4" w14:textId="6830770D" w:rsidR="00027C5B" w:rsidRPr="00E54022" w:rsidRDefault="006C5A00" w:rsidP="00E54022">
            <w:pPr>
              <w:pStyle w:val="MediumGrid21"/>
              <w:numPr>
                <w:ilvl w:val="0"/>
                <w:numId w:val="10"/>
              </w:numPr>
              <w:ind w:left="14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 outdoor areas to extend opportunities at play/lunchtimes for physical activity/games through zoning areas and purchasing resources.</w:t>
            </w:r>
          </w:p>
          <w:p w14:paraId="03A02CC9" w14:textId="3D8DCAC4" w:rsidR="00C2051F" w:rsidRDefault="00922279" w:rsidP="006C5A00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027C5B" w:rsidRPr="00027C5B">
              <w:rPr>
                <w:rFonts w:ascii="Arial" w:hAnsi="Arial" w:cs="Arial"/>
                <w:color w:val="000000" w:themeColor="text1"/>
                <w:sz w:val="20"/>
                <w:szCs w:val="20"/>
              </w:rPr>
              <w:t>ew sp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ts offered through after school clubs on a termly basis.</w:t>
            </w:r>
          </w:p>
          <w:p w14:paraId="7BBC0426" w14:textId="3534E109" w:rsidR="006C5A00" w:rsidRDefault="00E54022" w:rsidP="006C5A00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e</w:t>
            </w:r>
            <w:r w:rsidR="004F6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rl’s football team and enter </w:t>
            </w:r>
            <w:r w:rsidR="004F669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ournament.</w:t>
            </w:r>
            <w:r w:rsidR="006C5A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407614" w14:textId="5C754C39" w:rsidR="004F6699" w:rsidRPr="00027C5B" w:rsidRDefault="00E54022" w:rsidP="006C5A00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er to m</w:t>
            </w:r>
            <w:r w:rsidR="006C5A00">
              <w:rPr>
                <w:rFonts w:ascii="Arial" w:hAnsi="Arial" w:cs="Arial"/>
                <w:color w:val="000000" w:themeColor="text1"/>
                <w:sz w:val="20"/>
                <w:szCs w:val="20"/>
              </w:rPr>
              <w:t>onitor pupils who access sports and target individual pupi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3FEE003" w14:textId="2927FC4A" w:rsidR="007504A4" w:rsidRPr="001B61D0" w:rsidRDefault="00922279" w:rsidP="007504A4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£15</w:t>
            </w:r>
            <w:r w:rsidR="00E54022">
              <w:rPr>
                <w:rFonts w:ascii="Arial" w:hAnsi="Arial" w:cs="Arial"/>
                <w:color w:val="000000" w:themeColor="text1"/>
                <w:sz w:val="16"/>
                <w:szCs w:val="16"/>
              </w:rPr>
              <w:t>00 towards the cost of specialist coaches for taster sessions and PE coaching.</w:t>
            </w:r>
          </w:p>
          <w:p w14:paraId="6A69BF9B" w14:textId="3DC003BA" w:rsidR="00E54022" w:rsidRDefault="00E54022" w:rsidP="00655AA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C8C87D" w14:textId="77777777" w:rsidR="003F7904" w:rsidRPr="00EA3B1F" w:rsidRDefault="003F7904" w:rsidP="00655AA9">
            <w:pPr>
              <w:pStyle w:val="TableParagrap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3C05AB2" w14:textId="77777777" w:rsidR="003F7904" w:rsidRPr="001B61D0" w:rsidRDefault="00EA3B1F" w:rsidP="00EA3B1F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so s</w:t>
            </w:r>
            <w:r w:rsidR="003F790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e funding fro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ey indicator 1.</w:t>
            </w:r>
          </w:p>
        </w:tc>
        <w:tc>
          <w:tcPr>
            <w:tcW w:w="3543" w:type="dxa"/>
          </w:tcPr>
          <w:p w14:paraId="4AAB14AE" w14:textId="46339D87" w:rsidR="000B5202" w:rsidRPr="00611286" w:rsidRDefault="0003221D" w:rsidP="0003221D">
            <w:pPr>
              <w:pStyle w:val="TableParagraph"/>
              <w:numPr>
                <w:ilvl w:val="0"/>
                <w:numId w:val="33"/>
              </w:numPr>
              <w:ind w:left="137" w:hanging="13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1286">
              <w:rPr>
                <w:rFonts w:ascii="Arial" w:hAnsi="Arial" w:cs="Arial"/>
                <w:color w:val="FF0000"/>
                <w:sz w:val="20"/>
                <w:szCs w:val="20"/>
              </w:rPr>
              <w:t xml:space="preserve">Several taster sessions for </w:t>
            </w:r>
            <w:r w:rsidR="00F53227" w:rsidRPr="00611286">
              <w:rPr>
                <w:rFonts w:ascii="Arial" w:hAnsi="Arial" w:cs="Arial"/>
                <w:color w:val="FF0000"/>
                <w:sz w:val="20"/>
                <w:szCs w:val="20"/>
              </w:rPr>
              <w:t xml:space="preserve">new sports delivered to </w:t>
            </w:r>
            <w:r w:rsidRPr="00611286">
              <w:rPr>
                <w:rFonts w:ascii="Arial" w:hAnsi="Arial" w:cs="Arial"/>
                <w:color w:val="FF0000"/>
                <w:sz w:val="20"/>
                <w:szCs w:val="20"/>
              </w:rPr>
              <w:t xml:space="preserve">all </w:t>
            </w:r>
            <w:r w:rsidR="00F53227" w:rsidRPr="00611286">
              <w:rPr>
                <w:rFonts w:ascii="Arial" w:hAnsi="Arial" w:cs="Arial"/>
                <w:color w:val="FF0000"/>
                <w:sz w:val="20"/>
                <w:szCs w:val="20"/>
              </w:rPr>
              <w:t>pupils, including Judo and Tag Rugby.  Feedback positive and teachers attended providing CPD (effectiveness evidenced through monitoring).</w:t>
            </w:r>
            <w:r w:rsidR="00611286" w:rsidRPr="0061128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 xml:space="preserve">New clubs offered, including </w:t>
            </w:r>
            <w:proofErr w:type="spellStart"/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>Glowercise</w:t>
            </w:r>
            <w:proofErr w:type="spellEnd"/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Judo.</w:t>
            </w:r>
          </w:p>
          <w:p w14:paraId="69379D73" w14:textId="77777777" w:rsidR="00F53227" w:rsidRPr="00611286" w:rsidRDefault="00F53227" w:rsidP="00611286">
            <w:pPr>
              <w:pStyle w:val="TableParagraph"/>
              <w:numPr>
                <w:ilvl w:val="0"/>
                <w:numId w:val="33"/>
              </w:numPr>
              <w:ind w:left="137" w:hanging="13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1286">
              <w:rPr>
                <w:rFonts w:ascii="Arial" w:hAnsi="Arial" w:cs="Arial"/>
                <w:color w:val="FF0000"/>
                <w:sz w:val="20"/>
                <w:szCs w:val="20"/>
              </w:rPr>
              <w:t>Outdoor areas improved and pupils accessing more equipment.  Feedback from Sports Council used to extend provision.</w:t>
            </w:r>
          </w:p>
          <w:p w14:paraId="4AE81CF1" w14:textId="77777777" w:rsidR="00611286" w:rsidRDefault="00611286" w:rsidP="00611286">
            <w:pPr>
              <w:pStyle w:val="TableParagraph"/>
              <w:numPr>
                <w:ilvl w:val="0"/>
                <w:numId w:val="33"/>
              </w:numPr>
              <w:ind w:left="137" w:hanging="13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1286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Girls football tea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ontinued.  E</w:t>
            </w:r>
            <w:r w:rsidRPr="00611286">
              <w:rPr>
                <w:rFonts w:ascii="Arial" w:hAnsi="Arial" w:cs="Arial"/>
                <w:color w:val="FF0000"/>
                <w:sz w:val="20"/>
                <w:szCs w:val="20"/>
              </w:rPr>
              <w:t>nter local competition and get through to the finals.</w:t>
            </w:r>
          </w:p>
          <w:p w14:paraId="56593344" w14:textId="30134179" w:rsidR="00611286" w:rsidRPr="00611286" w:rsidRDefault="00611286" w:rsidP="00611286">
            <w:pPr>
              <w:pStyle w:val="TableParagraph"/>
              <w:numPr>
                <w:ilvl w:val="0"/>
                <w:numId w:val="33"/>
              </w:numPr>
              <w:ind w:left="137" w:hanging="13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 leader monitored numbers of pupils accessing sports/activities (see data below).</w:t>
            </w:r>
          </w:p>
        </w:tc>
        <w:tc>
          <w:tcPr>
            <w:tcW w:w="3828" w:type="dxa"/>
          </w:tcPr>
          <w:p w14:paraId="762154EF" w14:textId="77777777" w:rsidR="005C5046" w:rsidRDefault="0003221D" w:rsidP="005C5046">
            <w:pPr>
              <w:pStyle w:val="TableParagraph"/>
              <w:numPr>
                <w:ilvl w:val="0"/>
                <w:numId w:val="32"/>
              </w:numPr>
              <w:tabs>
                <w:tab w:val="left" w:pos="136"/>
              </w:tabs>
              <w:ind w:left="13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221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ncourage all pupils (through newsletters/correspondence) who complete sport outside of school to tweet achievements to celebrate with school</w:t>
            </w:r>
            <w:r w:rsidR="00611286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.</w:t>
            </w:r>
          </w:p>
          <w:p w14:paraId="5C7C55C7" w14:textId="016063C0" w:rsidR="00611286" w:rsidRPr="005C5046" w:rsidRDefault="005C5046" w:rsidP="005C5046">
            <w:pPr>
              <w:pStyle w:val="TableParagraph"/>
              <w:numPr>
                <w:ilvl w:val="0"/>
                <w:numId w:val="32"/>
              </w:numPr>
              <w:tabs>
                <w:tab w:val="left" w:pos="136"/>
              </w:tabs>
              <w:ind w:left="13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46">
              <w:rPr>
                <w:rFonts w:ascii="Arial" w:hAnsi="Arial" w:cs="Arial"/>
                <w:color w:val="FF0000"/>
                <w:sz w:val="20"/>
                <w:szCs w:val="20"/>
              </w:rPr>
              <w:t>SLT/PE lea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o</w:t>
            </w:r>
            <w:r w:rsidRPr="005C5046">
              <w:rPr>
                <w:rFonts w:ascii="Arial" w:hAnsi="Arial" w:cs="Arial"/>
                <w:color w:val="FF0000"/>
                <w:sz w:val="20"/>
                <w:szCs w:val="20"/>
              </w:rPr>
              <w:t xml:space="preserve"> f</w:t>
            </w:r>
            <w:r w:rsidR="00611286" w:rsidRPr="005C5046">
              <w:rPr>
                <w:rFonts w:ascii="Arial" w:hAnsi="Arial" w:cs="Arial"/>
                <w:color w:val="FF0000"/>
                <w:sz w:val="20"/>
                <w:szCs w:val="20"/>
              </w:rPr>
              <w:t xml:space="preserve">urther develop access to outdoor </w:t>
            </w:r>
            <w:r w:rsidR="00E05BDC" w:rsidRPr="005C5046">
              <w:rPr>
                <w:rFonts w:ascii="Arial" w:hAnsi="Arial" w:cs="Arial"/>
                <w:color w:val="FF0000"/>
                <w:sz w:val="20"/>
                <w:szCs w:val="20"/>
              </w:rPr>
              <w:t xml:space="preserve">equipment and </w:t>
            </w:r>
            <w:r w:rsidR="00611286" w:rsidRPr="005C5046">
              <w:rPr>
                <w:rFonts w:ascii="Arial" w:hAnsi="Arial" w:cs="Arial"/>
                <w:color w:val="FF0000"/>
                <w:sz w:val="20"/>
                <w:szCs w:val="20"/>
              </w:rPr>
              <w:t xml:space="preserve">provision </w:t>
            </w:r>
            <w:r w:rsidR="00E05BDC" w:rsidRPr="005C5046">
              <w:rPr>
                <w:rFonts w:ascii="Arial" w:hAnsi="Arial" w:cs="Arial"/>
                <w:color w:val="FF0000"/>
                <w:sz w:val="20"/>
                <w:szCs w:val="20"/>
              </w:rPr>
              <w:t xml:space="preserve">from School Council feedback </w:t>
            </w:r>
            <w:proofErr w:type="spellStart"/>
            <w:r w:rsidR="00E05BDC" w:rsidRPr="005C5046">
              <w:rPr>
                <w:rFonts w:ascii="Arial" w:hAnsi="Arial" w:cs="Arial"/>
                <w:color w:val="FF0000"/>
                <w:sz w:val="20"/>
                <w:szCs w:val="20"/>
              </w:rPr>
              <w:t>utili</w:t>
            </w:r>
            <w:r w:rsidRPr="005C504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E05BDC" w:rsidRPr="005C5046">
              <w:rPr>
                <w:rFonts w:ascii="Arial" w:hAnsi="Arial" w:cs="Arial"/>
                <w:color w:val="FF0000"/>
                <w:sz w:val="20"/>
                <w:szCs w:val="20"/>
              </w:rPr>
              <w:t>ing</w:t>
            </w:r>
            <w:proofErr w:type="spellEnd"/>
            <w:r w:rsidR="00E05BDC" w:rsidRPr="005C5046">
              <w:rPr>
                <w:rFonts w:ascii="Arial" w:hAnsi="Arial" w:cs="Arial"/>
                <w:color w:val="FF0000"/>
                <w:sz w:val="20"/>
                <w:szCs w:val="20"/>
              </w:rPr>
              <w:t xml:space="preserve"> whole space availabl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  Purchase further equipment</w:t>
            </w:r>
            <w:r w:rsidR="00E05BDC" w:rsidRPr="005C5046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.</w:t>
            </w:r>
          </w:p>
          <w:p w14:paraId="1E537FED" w14:textId="6998B0B9" w:rsidR="005C5046" w:rsidRPr="00E05BDC" w:rsidRDefault="005C5046" w:rsidP="0003221D">
            <w:pPr>
              <w:pStyle w:val="TableParagraph"/>
              <w:numPr>
                <w:ilvl w:val="0"/>
                <w:numId w:val="32"/>
              </w:numPr>
              <w:tabs>
                <w:tab w:val="left" w:pos="136"/>
              </w:tabs>
              <w:ind w:left="13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ntinue to extend range of sports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clubs (Autumn 1).</w:t>
            </w:r>
          </w:p>
          <w:p w14:paraId="3710A09B" w14:textId="5E2DABD9" w:rsidR="00E05BDC" w:rsidRPr="001B61D0" w:rsidRDefault="005C5046" w:rsidP="0003221D">
            <w:pPr>
              <w:pStyle w:val="TableParagraph"/>
              <w:numPr>
                <w:ilvl w:val="0"/>
                <w:numId w:val="32"/>
              </w:numPr>
              <w:tabs>
                <w:tab w:val="left" w:pos="136"/>
              </w:tabs>
              <w:ind w:left="13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rain pupils and d</w:t>
            </w:r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 xml:space="preserve">evelop independence at </w:t>
            </w:r>
            <w:proofErr w:type="spellStart"/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>organising</w:t>
            </w:r>
            <w:proofErr w:type="spellEnd"/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 xml:space="preserve"> sport/games during free tim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initially using Sports Council</w:t>
            </w:r>
            <w:r w:rsidR="00E05BDC">
              <w:rPr>
                <w:rFonts w:ascii="Arial" w:hAnsi="Arial" w:cs="Arial"/>
                <w:color w:val="FF0000"/>
                <w:sz w:val="20"/>
                <w:szCs w:val="20"/>
              </w:rPr>
              <w:t xml:space="preserve"> (Autumn 1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C2051F" w:rsidRPr="001C45AE" w14:paraId="72932758" w14:textId="77777777" w:rsidTr="00E05BDC">
        <w:trPr>
          <w:trHeight w:val="340"/>
        </w:trPr>
        <w:tc>
          <w:tcPr>
            <w:tcW w:w="11797" w:type="dxa"/>
            <w:gridSpan w:val="4"/>
            <w:vMerge w:val="restart"/>
          </w:tcPr>
          <w:p w14:paraId="30489609" w14:textId="77777777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lastRenderedPageBreak/>
              <w:t>Key indicator 5: Increased participation in competitive sport</w:t>
            </w:r>
          </w:p>
        </w:tc>
        <w:tc>
          <w:tcPr>
            <w:tcW w:w="3828" w:type="dxa"/>
          </w:tcPr>
          <w:p w14:paraId="6BB0A412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307A838" w14:textId="77777777" w:rsidTr="00E05BDC">
        <w:trPr>
          <w:trHeight w:val="245"/>
        </w:trPr>
        <w:tc>
          <w:tcPr>
            <w:tcW w:w="11797" w:type="dxa"/>
            <w:gridSpan w:val="4"/>
            <w:vMerge/>
            <w:tcBorders>
              <w:top w:val="nil"/>
            </w:tcBorders>
          </w:tcPr>
          <w:p w14:paraId="12594EE3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340DF2" w14:textId="6B8BA581" w:rsidR="00C2051F" w:rsidRPr="001C45AE" w:rsidRDefault="00FD460D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0</w:t>
            </w:r>
            <w:r w:rsidR="00C2051F"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  <w:r w:rsidR="005C504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(see Key indicator 1)</w:t>
            </w:r>
          </w:p>
        </w:tc>
      </w:tr>
      <w:tr w:rsidR="00C2051F" w:rsidRPr="001C45AE" w14:paraId="01A6DC81" w14:textId="77777777" w:rsidTr="00E05BDC">
        <w:trPr>
          <w:trHeight w:val="600"/>
        </w:trPr>
        <w:tc>
          <w:tcPr>
            <w:tcW w:w="2725" w:type="dxa"/>
          </w:tcPr>
          <w:p w14:paraId="6EB8C961" w14:textId="6EBA68D8" w:rsidR="00C2051F" w:rsidRPr="001C45AE" w:rsidRDefault="00C2051F" w:rsidP="0092227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42128753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5BDE4302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78BD84FB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19A3888C" w14:textId="7CD08965" w:rsidR="001B3F45" w:rsidRPr="00050C77" w:rsidRDefault="00C2051F" w:rsidP="00050C77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color w:val="231F20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828" w:type="dxa"/>
          </w:tcPr>
          <w:p w14:paraId="31BA23F9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4D02DB60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B3F45" w14:paraId="56A5DFBA" w14:textId="77777777" w:rsidTr="00E05BDC">
        <w:trPr>
          <w:trHeight w:val="94"/>
        </w:trPr>
        <w:tc>
          <w:tcPr>
            <w:tcW w:w="2725" w:type="dxa"/>
          </w:tcPr>
          <w:p w14:paraId="1C898227" w14:textId="77777777" w:rsidR="004B2897" w:rsidRPr="001B3F45" w:rsidRDefault="00F15C43" w:rsidP="00F217E9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crease number of teams entered into external sports competitions covering a range of sports.</w:t>
            </w:r>
          </w:p>
          <w:p w14:paraId="7965E02E" w14:textId="2EF3C55A" w:rsidR="00F15C43" w:rsidRPr="001B3F45" w:rsidRDefault="00F15C43" w:rsidP="00F217E9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creased opportunities to compete with PE lessons.</w:t>
            </w:r>
          </w:p>
        </w:tc>
        <w:tc>
          <w:tcPr>
            <w:tcW w:w="3969" w:type="dxa"/>
          </w:tcPr>
          <w:p w14:paraId="0C316736" w14:textId="0743277C" w:rsidR="00027C5B" w:rsidRPr="001B3F45" w:rsidRDefault="00027C5B" w:rsidP="00F217E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creased attendance at both Gateshead and Sunderland inter competition. Both festival, level 1 and 2 competition</w:t>
            </w:r>
          </w:p>
          <w:p w14:paraId="30E72E00" w14:textId="77777777" w:rsidR="00922279" w:rsidRDefault="00027C5B" w:rsidP="0092227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In</w:t>
            </w:r>
            <w:r w:rsidR="00A51DA8" w:rsidRPr="001B3F45">
              <w:rPr>
                <w:rFonts w:ascii="Arial" w:hAnsi="Arial" w:cs="Arial"/>
                <w:sz w:val="20"/>
                <w:szCs w:val="20"/>
              </w:rPr>
              <w:t>creased involvement</w:t>
            </w:r>
            <w:r w:rsidRPr="001B3F45">
              <w:rPr>
                <w:rFonts w:ascii="Arial" w:hAnsi="Arial" w:cs="Arial"/>
                <w:sz w:val="20"/>
                <w:szCs w:val="20"/>
              </w:rPr>
              <w:t xml:space="preserve"> with Sunderland LA for inter</w:t>
            </w:r>
            <w:r w:rsidR="00A51DA8" w:rsidRPr="001B3F45">
              <w:rPr>
                <w:rFonts w:ascii="Arial" w:hAnsi="Arial" w:cs="Arial"/>
                <w:sz w:val="20"/>
                <w:szCs w:val="20"/>
              </w:rPr>
              <w:t>-</w:t>
            </w:r>
            <w:r w:rsidRPr="001B3F45">
              <w:rPr>
                <w:rFonts w:ascii="Arial" w:hAnsi="Arial" w:cs="Arial"/>
                <w:sz w:val="20"/>
                <w:szCs w:val="20"/>
              </w:rPr>
              <w:t xml:space="preserve"> competition and Washington cluster</w:t>
            </w:r>
            <w:r w:rsidR="00F15C43" w:rsidRPr="001B3F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49DAEF" w14:textId="2BCB4A1E" w:rsidR="00922279" w:rsidRPr="00922279" w:rsidRDefault="00922279" w:rsidP="0092227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922279">
              <w:rPr>
                <w:rFonts w:ascii="Arial" w:hAnsi="Arial" w:cs="Arial"/>
                <w:sz w:val="20"/>
                <w:szCs w:val="20"/>
              </w:rPr>
              <w:t>PE/Sport TA to support and train all teachers in extending competitive sport in lessons.</w:t>
            </w:r>
          </w:p>
          <w:p w14:paraId="5E513EB5" w14:textId="6E440C23" w:rsidR="00F15C43" w:rsidRPr="001B3F45" w:rsidRDefault="00922279" w:rsidP="00F217E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F45">
              <w:rPr>
                <w:rFonts w:ascii="Arial" w:hAnsi="Arial" w:cs="Arial"/>
                <w:sz w:val="20"/>
                <w:szCs w:val="20"/>
              </w:rPr>
              <w:t>PE leader to manage</w:t>
            </w:r>
            <w:r>
              <w:rPr>
                <w:rFonts w:ascii="Arial" w:hAnsi="Arial" w:cs="Arial"/>
                <w:sz w:val="20"/>
                <w:szCs w:val="20"/>
              </w:rPr>
              <w:t>/monitor</w:t>
            </w:r>
            <w:r w:rsidRPr="001B3F45">
              <w:rPr>
                <w:rFonts w:ascii="Arial" w:hAnsi="Arial" w:cs="Arial"/>
                <w:sz w:val="20"/>
                <w:szCs w:val="20"/>
              </w:rPr>
              <w:t xml:space="preserve"> the range of competitions involved in and also the pupils involved.</w:t>
            </w:r>
          </w:p>
        </w:tc>
        <w:tc>
          <w:tcPr>
            <w:tcW w:w="1560" w:type="dxa"/>
          </w:tcPr>
          <w:p w14:paraId="6DDF9984" w14:textId="77777777" w:rsidR="00C2051F" w:rsidRPr="00F217E9" w:rsidRDefault="00F9481E" w:rsidP="001B3F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F217E9">
              <w:rPr>
                <w:rFonts w:ascii="Arial" w:hAnsi="Arial" w:cs="Arial"/>
                <w:color w:val="000000" w:themeColor="text1"/>
                <w:sz w:val="16"/>
                <w:szCs w:val="16"/>
              </w:rPr>
              <w:t>See funding from Key indicator 1</w:t>
            </w:r>
          </w:p>
        </w:tc>
        <w:tc>
          <w:tcPr>
            <w:tcW w:w="3543" w:type="dxa"/>
          </w:tcPr>
          <w:p w14:paraId="04D95F25" w14:textId="427D4313" w:rsidR="00C2051F" w:rsidRDefault="00050C77" w:rsidP="00C84E9C">
            <w:pPr>
              <w:pStyle w:val="TableParagraph"/>
              <w:numPr>
                <w:ilvl w:val="0"/>
                <w:numId w:val="29"/>
              </w:numPr>
              <w:ind w:left="135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4E9C">
              <w:rPr>
                <w:rFonts w:ascii="Arial" w:hAnsi="Arial" w:cs="Arial"/>
                <w:color w:val="FF0000"/>
                <w:sz w:val="20"/>
                <w:szCs w:val="20"/>
              </w:rPr>
              <w:t xml:space="preserve">157 pupils represented school in competitions/tournaments throughout the year (52 pupils who were PP pupils).  In addition to this, </w:t>
            </w:r>
            <w:r w:rsidR="00C84E9C">
              <w:rPr>
                <w:rFonts w:ascii="Arial" w:hAnsi="Arial" w:cs="Arial"/>
                <w:color w:val="FF0000"/>
                <w:sz w:val="20"/>
                <w:szCs w:val="20"/>
              </w:rPr>
              <w:t xml:space="preserve">24 KS2 pupils (14 PP pupils) took part in the Gateshead Athletics festival with 6 pupils making finals and 1 winning a silver medal.  Also 175 pupils took part in the Gateshead Fun Run (67 PP pupils) at </w:t>
            </w:r>
            <w:proofErr w:type="spellStart"/>
            <w:r w:rsidR="00C84E9C">
              <w:rPr>
                <w:rFonts w:ascii="Arial" w:hAnsi="Arial" w:cs="Arial"/>
                <w:color w:val="FF0000"/>
                <w:sz w:val="20"/>
                <w:szCs w:val="20"/>
              </w:rPr>
              <w:t>Saltwell</w:t>
            </w:r>
            <w:proofErr w:type="spellEnd"/>
            <w:r w:rsidR="00C84E9C">
              <w:rPr>
                <w:rFonts w:ascii="Arial" w:hAnsi="Arial" w:cs="Arial"/>
                <w:color w:val="FF0000"/>
                <w:sz w:val="20"/>
                <w:szCs w:val="20"/>
              </w:rPr>
              <w:t xml:space="preserve"> Park.</w:t>
            </w:r>
          </w:p>
          <w:p w14:paraId="5A82F9EE" w14:textId="6C1EA0EE" w:rsidR="007074EE" w:rsidRDefault="007074EE" w:rsidP="00C84E9C">
            <w:pPr>
              <w:pStyle w:val="TableParagraph"/>
              <w:numPr>
                <w:ilvl w:val="0"/>
                <w:numId w:val="29"/>
              </w:numPr>
              <w:ind w:left="135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5/6 boys football won Sunderland Futsal competition.</w:t>
            </w:r>
          </w:p>
          <w:p w14:paraId="03AF4DC2" w14:textId="38738334" w:rsidR="00C84E9C" w:rsidRPr="00C84E9C" w:rsidRDefault="00C84E9C" w:rsidP="00C84E9C">
            <w:pPr>
              <w:pStyle w:val="TableParagraph"/>
              <w:numPr>
                <w:ilvl w:val="0"/>
                <w:numId w:val="29"/>
              </w:numPr>
              <w:ind w:left="135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 competitions/tournaments attended (increased by 8)</w:t>
            </w:r>
            <w:r w:rsidR="007074EE">
              <w:rPr>
                <w:rFonts w:ascii="Arial" w:hAnsi="Arial" w:cs="Arial"/>
                <w:color w:val="FF0000"/>
                <w:sz w:val="20"/>
                <w:szCs w:val="20"/>
              </w:rPr>
              <w:t xml:space="preserve">, including a range of extended sports lawn bowls, </w:t>
            </w:r>
          </w:p>
          <w:p w14:paraId="09A48EBB" w14:textId="77777777" w:rsidR="00050C77" w:rsidRPr="00C84E9C" w:rsidRDefault="00050C77" w:rsidP="00C84E9C">
            <w:pPr>
              <w:pStyle w:val="TableParagraph"/>
              <w:numPr>
                <w:ilvl w:val="0"/>
                <w:numId w:val="29"/>
              </w:numPr>
              <w:ind w:left="135" w:hanging="14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4E9C">
              <w:rPr>
                <w:rFonts w:ascii="Arial" w:hAnsi="Arial" w:cs="Arial"/>
                <w:color w:val="FF0000"/>
                <w:sz w:val="20"/>
                <w:szCs w:val="20"/>
              </w:rPr>
              <w:t>CPD completed in competitive sport through planning.  Monitored by PE lead and in place.</w:t>
            </w:r>
          </w:p>
          <w:p w14:paraId="36114F25" w14:textId="5C8DECFA" w:rsidR="00050C77" w:rsidRPr="001B3F45" w:rsidRDefault="00050C77" w:rsidP="00C84E9C">
            <w:pPr>
              <w:pStyle w:val="TableParagraph"/>
              <w:numPr>
                <w:ilvl w:val="0"/>
                <w:numId w:val="29"/>
              </w:numPr>
              <w:ind w:left="135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4E9C">
              <w:rPr>
                <w:rFonts w:ascii="Arial" w:hAnsi="Arial" w:cs="Arial"/>
                <w:color w:val="FF0000"/>
                <w:sz w:val="20"/>
                <w:szCs w:val="20"/>
              </w:rPr>
              <w:t xml:space="preserve">All pupils completing competitions tracked and </w:t>
            </w:r>
            <w:r w:rsidR="00C84E9C">
              <w:rPr>
                <w:rFonts w:ascii="Arial" w:hAnsi="Arial" w:cs="Arial"/>
                <w:color w:val="FF0000"/>
                <w:sz w:val="20"/>
                <w:szCs w:val="20"/>
              </w:rPr>
              <w:t>attendance monitored by PE lead shows increased involvement from previous year.</w:t>
            </w:r>
          </w:p>
        </w:tc>
        <w:tc>
          <w:tcPr>
            <w:tcW w:w="3828" w:type="dxa"/>
          </w:tcPr>
          <w:p w14:paraId="6D42F8BE" w14:textId="66D97342" w:rsidR="00FD460D" w:rsidRDefault="00F53227" w:rsidP="00F53227">
            <w:pPr>
              <w:pStyle w:val="TableParagraph"/>
              <w:numPr>
                <w:ilvl w:val="0"/>
                <w:numId w:val="29"/>
              </w:numPr>
              <w:ind w:left="136" w:hanging="13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crease the number of pupils competing in external competitions.  PE lead to monitor. (from Autumn 1).</w:t>
            </w:r>
          </w:p>
          <w:p w14:paraId="2F09FD34" w14:textId="77777777" w:rsidR="00F53227" w:rsidRDefault="00F53227" w:rsidP="00F53227">
            <w:pPr>
              <w:pStyle w:val="TableParagraph"/>
              <w:numPr>
                <w:ilvl w:val="0"/>
                <w:numId w:val="29"/>
              </w:numPr>
              <w:ind w:left="136" w:hanging="13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crease participation through intra-school competitions (including staff/pupil competitions). Vast majority of pupils competing at least once throughout the year (from Autumn 1).</w:t>
            </w:r>
          </w:p>
          <w:p w14:paraId="1890A857" w14:textId="097548C3" w:rsidR="00F53227" w:rsidRDefault="00F53227" w:rsidP="00F53227">
            <w:pPr>
              <w:pStyle w:val="TableParagraph"/>
              <w:numPr>
                <w:ilvl w:val="0"/>
                <w:numId w:val="29"/>
              </w:numPr>
              <w:ind w:left="136" w:hanging="13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 lead/TA focus on monitoring effectiveness of competitive sport within PE lessons (Spring 2).</w:t>
            </w:r>
          </w:p>
          <w:p w14:paraId="51161163" w14:textId="188A9C08" w:rsidR="00F53227" w:rsidRPr="00F53227" w:rsidRDefault="00F53227" w:rsidP="00F53227">
            <w:pPr>
              <w:pStyle w:val="TableParagraph"/>
              <w:ind w:left="136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F51EA0" w14:textId="62A4D191" w:rsidR="00F217E9" w:rsidRPr="001C45AE" w:rsidRDefault="00F217E9" w:rsidP="001B3F45">
      <w:pPr>
        <w:pStyle w:val="TableParagraph"/>
      </w:pPr>
    </w:p>
    <w:sectPr w:rsidR="00F217E9" w:rsidRPr="001C45AE" w:rsidSect="00F15C43">
      <w:pgSz w:w="16840" w:h="11910" w:orient="landscape"/>
      <w:pgMar w:top="720" w:right="600" w:bottom="47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3F93C" w14:textId="77777777" w:rsidR="001B5D13" w:rsidRDefault="001B5D13">
      <w:r>
        <w:separator/>
      </w:r>
    </w:p>
  </w:endnote>
  <w:endnote w:type="continuationSeparator" w:id="0">
    <w:p w14:paraId="0486DC1D" w14:textId="77777777" w:rsidR="001B5D13" w:rsidRDefault="001B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F6AF" w14:textId="77777777" w:rsidR="00F53227" w:rsidRPr="001C45AE" w:rsidRDefault="00F53227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D620" w14:textId="77777777" w:rsidR="001B5D13" w:rsidRDefault="001B5D13">
      <w:r>
        <w:separator/>
      </w:r>
    </w:p>
  </w:footnote>
  <w:footnote w:type="continuationSeparator" w:id="0">
    <w:p w14:paraId="1B0C3C8A" w14:textId="77777777" w:rsidR="001B5D13" w:rsidRDefault="001B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526"/>
    <w:multiLevelType w:val="hybridMultilevel"/>
    <w:tmpl w:val="1D0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88B"/>
    <w:multiLevelType w:val="multilevel"/>
    <w:tmpl w:val="0C8E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72F96"/>
    <w:multiLevelType w:val="hybridMultilevel"/>
    <w:tmpl w:val="9D76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7F"/>
    <w:multiLevelType w:val="hybridMultilevel"/>
    <w:tmpl w:val="560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3A60"/>
    <w:multiLevelType w:val="hybridMultilevel"/>
    <w:tmpl w:val="6ED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472"/>
    <w:multiLevelType w:val="hybridMultilevel"/>
    <w:tmpl w:val="974E15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DA05553"/>
    <w:multiLevelType w:val="hybridMultilevel"/>
    <w:tmpl w:val="2A92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9F7"/>
    <w:multiLevelType w:val="hybridMultilevel"/>
    <w:tmpl w:val="1FA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0714"/>
    <w:multiLevelType w:val="hybridMultilevel"/>
    <w:tmpl w:val="58DE980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D181FF0"/>
    <w:multiLevelType w:val="hybridMultilevel"/>
    <w:tmpl w:val="6C7C3E90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4694B8F"/>
    <w:multiLevelType w:val="hybridMultilevel"/>
    <w:tmpl w:val="D3BC7224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7B61"/>
    <w:multiLevelType w:val="hybridMultilevel"/>
    <w:tmpl w:val="F4EE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450B"/>
    <w:multiLevelType w:val="hybridMultilevel"/>
    <w:tmpl w:val="F2C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57926"/>
    <w:multiLevelType w:val="multilevel"/>
    <w:tmpl w:val="65A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70882"/>
    <w:multiLevelType w:val="hybridMultilevel"/>
    <w:tmpl w:val="0A70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2A1B"/>
    <w:multiLevelType w:val="hybridMultilevel"/>
    <w:tmpl w:val="ECEC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94D1E"/>
    <w:multiLevelType w:val="hybridMultilevel"/>
    <w:tmpl w:val="941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B7AE0"/>
    <w:multiLevelType w:val="hybridMultilevel"/>
    <w:tmpl w:val="674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7EE4"/>
    <w:multiLevelType w:val="hybridMultilevel"/>
    <w:tmpl w:val="E2D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06F3"/>
    <w:multiLevelType w:val="hybridMultilevel"/>
    <w:tmpl w:val="7D1E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61D0C"/>
    <w:multiLevelType w:val="hybridMultilevel"/>
    <w:tmpl w:val="0EC6FF54"/>
    <w:lvl w:ilvl="0" w:tplc="968C092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 w15:restartNumberingAfterBreak="0">
    <w:nsid w:val="629671D4"/>
    <w:multiLevelType w:val="hybridMultilevel"/>
    <w:tmpl w:val="4666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610AC"/>
    <w:multiLevelType w:val="hybridMultilevel"/>
    <w:tmpl w:val="8B5E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B41D8"/>
    <w:multiLevelType w:val="hybridMultilevel"/>
    <w:tmpl w:val="6EA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968"/>
    <w:multiLevelType w:val="hybridMultilevel"/>
    <w:tmpl w:val="756A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419A9"/>
    <w:multiLevelType w:val="hybridMultilevel"/>
    <w:tmpl w:val="479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A2C78"/>
    <w:multiLevelType w:val="hybridMultilevel"/>
    <w:tmpl w:val="414C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D29B7"/>
    <w:multiLevelType w:val="hybridMultilevel"/>
    <w:tmpl w:val="FDD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F6C32"/>
    <w:multiLevelType w:val="hybridMultilevel"/>
    <w:tmpl w:val="7A466D6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6D494B03"/>
    <w:multiLevelType w:val="hybridMultilevel"/>
    <w:tmpl w:val="E794DD1E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32" w15:restartNumberingAfterBreak="0">
    <w:nsid w:val="72642F34"/>
    <w:multiLevelType w:val="hybridMultilevel"/>
    <w:tmpl w:val="30CE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4"/>
  </w:num>
  <w:num w:numId="5">
    <w:abstractNumId w:val="18"/>
  </w:num>
  <w:num w:numId="6">
    <w:abstractNumId w:val="27"/>
  </w:num>
  <w:num w:numId="7">
    <w:abstractNumId w:val="28"/>
  </w:num>
  <w:num w:numId="8">
    <w:abstractNumId w:val="13"/>
  </w:num>
  <w:num w:numId="9">
    <w:abstractNumId w:val="20"/>
  </w:num>
  <w:num w:numId="10">
    <w:abstractNumId w:val="22"/>
  </w:num>
  <w:num w:numId="11">
    <w:abstractNumId w:val="32"/>
  </w:num>
  <w:num w:numId="12">
    <w:abstractNumId w:val="2"/>
  </w:num>
  <w:num w:numId="13">
    <w:abstractNumId w:val="12"/>
  </w:num>
  <w:num w:numId="14">
    <w:abstractNumId w:val="9"/>
  </w:num>
  <w:num w:numId="15">
    <w:abstractNumId w:val="24"/>
  </w:num>
  <w:num w:numId="16">
    <w:abstractNumId w:val="19"/>
  </w:num>
  <w:num w:numId="17">
    <w:abstractNumId w:val="8"/>
  </w:num>
  <w:num w:numId="18">
    <w:abstractNumId w:val="6"/>
  </w:num>
  <w:num w:numId="19">
    <w:abstractNumId w:val="15"/>
  </w:num>
  <w:num w:numId="20">
    <w:abstractNumId w:val="16"/>
  </w:num>
  <w:num w:numId="21">
    <w:abstractNumId w:val="17"/>
  </w:num>
  <w:num w:numId="22">
    <w:abstractNumId w:val="4"/>
  </w:num>
  <w:num w:numId="23">
    <w:abstractNumId w:val="0"/>
  </w:num>
  <w:num w:numId="24">
    <w:abstractNumId w:val="3"/>
  </w:num>
  <w:num w:numId="25">
    <w:abstractNumId w:val="23"/>
  </w:num>
  <w:num w:numId="26">
    <w:abstractNumId w:val="25"/>
  </w:num>
  <w:num w:numId="27">
    <w:abstractNumId w:val="26"/>
  </w:num>
  <w:num w:numId="28">
    <w:abstractNumId w:val="29"/>
  </w:num>
  <w:num w:numId="29">
    <w:abstractNumId w:val="5"/>
  </w:num>
  <w:num w:numId="30">
    <w:abstractNumId w:val="10"/>
  </w:num>
  <w:num w:numId="31">
    <w:abstractNumId w:val="11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05FCA"/>
    <w:rsid w:val="0001763E"/>
    <w:rsid w:val="000214B7"/>
    <w:rsid w:val="00027C5B"/>
    <w:rsid w:val="0003221D"/>
    <w:rsid w:val="000357C4"/>
    <w:rsid w:val="00050C77"/>
    <w:rsid w:val="00057695"/>
    <w:rsid w:val="0006118B"/>
    <w:rsid w:val="000A20D4"/>
    <w:rsid w:val="000B5202"/>
    <w:rsid w:val="000D2A3B"/>
    <w:rsid w:val="000D51EF"/>
    <w:rsid w:val="000F393A"/>
    <w:rsid w:val="00110649"/>
    <w:rsid w:val="00127ACD"/>
    <w:rsid w:val="001B3F45"/>
    <w:rsid w:val="001B5D13"/>
    <w:rsid w:val="001B61D0"/>
    <w:rsid w:val="001C45AE"/>
    <w:rsid w:val="001E763F"/>
    <w:rsid w:val="001F4450"/>
    <w:rsid w:val="001F4717"/>
    <w:rsid w:val="002006C4"/>
    <w:rsid w:val="00213832"/>
    <w:rsid w:val="00273665"/>
    <w:rsid w:val="00287AB6"/>
    <w:rsid w:val="003074D1"/>
    <w:rsid w:val="00326A5E"/>
    <w:rsid w:val="003845E5"/>
    <w:rsid w:val="003857D9"/>
    <w:rsid w:val="003A0777"/>
    <w:rsid w:val="003A5C41"/>
    <w:rsid w:val="003A6A15"/>
    <w:rsid w:val="003D6229"/>
    <w:rsid w:val="003D6611"/>
    <w:rsid w:val="003E7E98"/>
    <w:rsid w:val="003F1DD6"/>
    <w:rsid w:val="003F7904"/>
    <w:rsid w:val="0042188C"/>
    <w:rsid w:val="0042559F"/>
    <w:rsid w:val="00434D0D"/>
    <w:rsid w:val="004366D3"/>
    <w:rsid w:val="004A3019"/>
    <w:rsid w:val="004B2897"/>
    <w:rsid w:val="004F6699"/>
    <w:rsid w:val="00512241"/>
    <w:rsid w:val="005252DD"/>
    <w:rsid w:val="005B2D02"/>
    <w:rsid w:val="005C5046"/>
    <w:rsid w:val="0060011B"/>
    <w:rsid w:val="00602542"/>
    <w:rsid w:val="00604A03"/>
    <w:rsid w:val="006070E0"/>
    <w:rsid w:val="00611286"/>
    <w:rsid w:val="00614240"/>
    <w:rsid w:val="00615A9D"/>
    <w:rsid w:val="00634C1B"/>
    <w:rsid w:val="00655AA9"/>
    <w:rsid w:val="006925C0"/>
    <w:rsid w:val="006A76DF"/>
    <w:rsid w:val="006C5A00"/>
    <w:rsid w:val="007074EE"/>
    <w:rsid w:val="007210FF"/>
    <w:rsid w:val="0074099C"/>
    <w:rsid w:val="007504A4"/>
    <w:rsid w:val="00750D9E"/>
    <w:rsid w:val="007A2BFD"/>
    <w:rsid w:val="007B020D"/>
    <w:rsid w:val="008039D0"/>
    <w:rsid w:val="00813ECA"/>
    <w:rsid w:val="008402C1"/>
    <w:rsid w:val="008639E4"/>
    <w:rsid w:val="008644F7"/>
    <w:rsid w:val="00922279"/>
    <w:rsid w:val="00953845"/>
    <w:rsid w:val="009E3EFB"/>
    <w:rsid w:val="009F7FFD"/>
    <w:rsid w:val="00A21956"/>
    <w:rsid w:val="00A32B25"/>
    <w:rsid w:val="00A51DA8"/>
    <w:rsid w:val="00A56CB4"/>
    <w:rsid w:val="00A77C12"/>
    <w:rsid w:val="00AA19B4"/>
    <w:rsid w:val="00AD6B47"/>
    <w:rsid w:val="00AE6EFF"/>
    <w:rsid w:val="00B17F93"/>
    <w:rsid w:val="00C16ECC"/>
    <w:rsid w:val="00C2051F"/>
    <w:rsid w:val="00C66DF9"/>
    <w:rsid w:val="00C7240A"/>
    <w:rsid w:val="00C82AF7"/>
    <w:rsid w:val="00C84E9C"/>
    <w:rsid w:val="00CA2328"/>
    <w:rsid w:val="00CB1FA1"/>
    <w:rsid w:val="00D00FCF"/>
    <w:rsid w:val="00D52C47"/>
    <w:rsid w:val="00D6389F"/>
    <w:rsid w:val="00D916FE"/>
    <w:rsid w:val="00D93154"/>
    <w:rsid w:val="00DA30EE"/>
    <w:rsid w:val="00DE758B"/>
    <w:rsid w:val="00E05BDC"/>
    <w:rsid w:val="00E2097F"/>
    <w:rsid w:val="00E54022"/>
    <w:rsid w:val="00E97B47"/>
    <w:rsid w:val="00EA3B1F"/>
    <w:rsid w:val="00EF33D3"/>
    <w:rsid w:val="00F01E94"/>
    <w:rsid w:val="00F15C43"/>
    <w:rsid w:val="00F171B8"/>
    <w:rsid w:val="00F217E9"/>
    <w:rsid w:val="00F5152E"/>
    <w:rsid w:val="00F51696"/>
    <w:rsid w:val="00F53227"/>
    <w:rsid w:val="00F930FB"/>
    <w:rsid w:val="00F9481E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53D68"/>
  <w15:docId w15:val="{685C3642-2CE3-BA43-9687-699CBEBF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customStyle="1" w:styleId="BodyA">
    <w:name w:val="Body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customStyle="1" w:styleId="Body">
    <w:name w:val="Body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TableStyle2A">
    <w:name w:val="Table Style 2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TableStyle1A">
    <w:name w:val="Table Style 1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unhideWhenUsed/>
    <w:rsid w:val="001C4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MediumGrid21">
    <w:name w:val="Medium Grid 21"/>
    <w:uiPriority w:val="1"/>
    <w:qFormat/>
    <w:rsid w:val="00655AA9"/>
    <w:pPr>
      <w:widowControl/>
      <w:autoSpaceDE/>
      <w:autoSpaceDN/>
    </w:pPr>
    <w:rPr>
      <w:rFonts w:ascii="Cambria" w:eastAsia="MS Mincho" w:hAnsi="Cambria" w:cs="Times New Roman"/>
      <w:sz w:val="24"/>
      <w:szCs w:val="24"/>
    </w:rPr>
  </w:style>
  <w:style w:type="paragraph" w:styleId="NoSpacing">
    <w:name w:val="No Spacing"/>
    <w:uiPriority w:val="1"/>
    <w:qFormat/>
    <w:rsid w:val="001B3F4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E0FA-5451-114A-985C-237CA9C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Gary Wright</cp:lastModifiedBy>
  <cp:revision>2</cp:revision>
  <dcterms:created xsi:type="dcterms:W3CDTF">2019-07-24T11:56:00Z</dcterms:created>
  <dcterms:modified xsi:type="dcterms:W3CDTF">2019-07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